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50" w:rsidRDefault="00855D50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7F" w:rsidRPr="00697CD7" w:rsidRDefault="00E6517F" w:rsidP="00697CD7">
      <w:pPr>
        <w:autoSpaceDE w:val="0"/>
        <w:autoSpaceDN w:val="0"/>
        <w:adjustRightInd w:val="0"/>
        <w:spacing w:after="0"/>
        <w:ind w:firstLine="480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697CD7">
        <w:rPr>
          <w:rStyle w:val="hl41"/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ind w:firstLine="480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97CD7">
        <w:rPr>
          <w:rStyle w:val="hl41"/>
          <w:rFonts w:ascii="Times New Roman" w:hAnsi="Times New Roman" w:cs="Times New Roman"/>
          <w:b w:val="0"/>
          <w:sz w:val="28"/>
          <w:szCs w:val="28"/>
        </w:rPr>
        <w:t>р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аспоряжению администрации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Андреевское 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сельское поселение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ind w:firstLine="480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23.11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.202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2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59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-р 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ind w:firstLine="4800"/>
        <w:jc w:val="right"/>
        <w:rPr>
          <w:rFonts w:ascii="Times New Roman" w:hAnsi="Times New Roman" w:cs="Times New Roman"/>
          <w:sz w:val="28"/>
          <w:szCs w:val="28"/>
        </w:rPr>
      </w:pPr>
    </w:p>
    <w:p w:rsidR="00E6517F" w:rsidRPr="00E6517F" w:rsidRDefault="00E6517F" w:rsidP="00E651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t xml:space="preserve">Перечень кодов главных администраторов доходов, главных </w:t>
      </w:r>
    </w:p>
    <w:p w:rsidR="00E6517F" w:rsidRPr="00E6517F" w:rsidRDefault="00E6517F" w:rsidP="00E651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t>распорядителей бюджетных средств и главных администраторов</w:t>
      </w:r>
    </w:p>
    <w:p w:rsidR="00E6517F" w:rsidRPr="00E6517F" w:rsidRDefault="00E6517F" w:rsidP="00E651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</w:p>
    <w:p w:rsidR="00E6517F" w:rsidRPr="00E6517F" w:rsidRDefault="00E6517F" w:rsidP="00E651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t>муниципального образования Андреевское сельское поселение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8617"/>
      </w:tblGrid>
      <w:tr w:rsidR="00E6517F" w:rsidRPr="00E6517F" w:rsidTr="00D0563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</w:tbl>
    <w:p w:rsidR="00E6517F" w:rsidRPr="00E6517F" w:rsidRDefault="00E6517F" w:rsidP="00E651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8617"/>
      </w:tblGrid>
      <w:tr w:rsidR="00E6517F" w:rsidRPr="00E6517F" w:rsidTr="00D05638">
        <w:trPr>
          <w:trHeight w:val="228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17F" w:rsidRPr="00E6517F" w:rsidTr="00D0563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Style w:val="hl41"/>
                <w:rFonts w:ascii="Times New Roman" w:hAnsi="Times New Roman" w:cs="Times New Roman"/>
                <w:b w:val="0"/>
                <w:sz w:val="28"/>
                <w:szCs w:val="28"/>
              </w:rPr>
              <w:t>Администрация  муниципального образования Андреевское сельское поселение Судогодского района Владимирской области</w:t>
            </w:r>
          </w:p>
        </w:tc>
      </w:tr>
    </w:tbl>
    <w:p w:rsidR="00E6517F" w:rsidRPr="00E6517F" w:rsidRDefault="00E6517F" w:rsidP="00E6517F">
      <w:pPr>
        <w:pStyle w:val="ConsPlusTitle"/>
        <w:widowControl/>
        <w:ind w:firstLine="578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3583" w:rsidRPr="00E6517F" w:rsidRDefault="00273583" w:rsidP="00E6517F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583" w:rsidRDefault="00273583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Pr="00273583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E4A" w:rsidRDefault="00034E4A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697CD7" w:rsidRPr="00E6517F" w:rsidRDefault="00697CD7" w:rsidP="00697CD7">
      <w:pPr>
        <w:autoSpaceDE w:val="0"/>
        <w:autoSpaceDN w:val="0"/>
        <w:adjustRightInd w:val="0"/>
        <w:spacing w:after="0"/>
        <w:ind w:firstLine="480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Style w:val="hl41"/>
          <w:rFonts w:ascii="Times New Roman" w:hAnsi="Times New Roman" w:cs="Times New Roman"/>
          <w:b w:val="0"/>
          <w:sz w:val="28"/>
          <w:szCs w:val="28"/>
        </w:rPr>
        <w:t>р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аспоряжению администрации</w:t>
      </w:r>
    </w:p>
    <w:p w:rsidR="00697CD7" w:rsidRPr="00E6517F" w:rsidRDefault="00697CD7" w:rsidP="00697CD7">
      <w:pPr>
        <w:autoSpaceDE w:val="0"/>
        <w:autoSpaceDN w:val="0"/>
        <w:adjustRightInd w:val="0"/>
        <w:spacing w:after="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Андреевское </w:t>
      </w:r>
    </w:p>
    <w:p w:rsidR="00697CD7" w:rsidRPr="00E6517F" w:rsidRDefault="00697CD7" w:rsidP="00697CD7">
      <w:pPr>
        <w:autoSpaceDE w:val="0"/>
        <w:autoSpaceDN w:val="0"/>
        <w:adjustRightInd w:val="0"/>
        <w:spacing w:after="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сельское поселение</w:t>
      </w:r>
    </w:p>
    <w:p w:rsidR="00697CD7" w:rsidRPr="00E6517F" w:rsidRDefault="00697CD7" w:rsidP="00697CD7">
      <w:pPr>
        <w:autoSpaceDE w:val="0"/>
        <w:autoSpaceDN w:val="0"/>
        <w:adjustRightInd w:val="0"/>
        <w:spacing w:after="0"/>
        <w:ind w:firstLine="480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23.11.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202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2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59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-р </w:t>
      </w:r>
    </w:p>
    <w:p w:rsidR="00273583" w:rsidRPr="00273583" w:rsidRDefault="00273583" w:rsidP="0027358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3583" w:rsidRPr="00273583" w:rsidRDefault="00273583" w:rsidP="0027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273583" w:rsidRPr="00273583" w:rsidRDefault="00273583" w:rsidP="0027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ия и применения целевых статей </w:t>
      </w:r>
    </w:p>
    <w:p w:rsidR="00273583" w:rsidRPr="00273583" w:rsidRDefault="00273583" w:rsidP="0027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расходов бюджета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583" w:rsidRPr="00273583" w:rsidRDefault="00273583" w:rsidP="002735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583" w:rsidRPr="00273583" w:rsidRDefault="00F9482A" w:rsidP="00273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целях установления и применения кодов целевых статей классификации расходов бюджета муниципального образования</w:t>
      </w:r>
      <w:r w:rsid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3A95" w:rsidRDefault="009369E8" w:rsidP="00680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373A" w:rsidRDefault="009B3A95" w:rsidP="00680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82A">
        <w:rPr>
          <w:sz w:val="28"/>
          <w:szCs w:val="28"/>
        </w:rPr>
        <w:t xml:space="preserve">2. </w:t>
      </w:r>
      <w:r w:rsidR="0002373A">
        <w:rPr>
          <w:sz w:val="28"/>
          <w:szCs w:val="28"/>
        </w:rPr>
        <w:t xml:space="preserve">Целевые статьи расходов </w:t>
      </w:r>
      <w:r w:rsidR="0002373A" w:rsidRPr="0002373A">
        <w:rPr>
          <w:sz w:val="28"/>
          <w:szCs w:val="28"/>
        </w:rPr>
        <w:t xml:space="preserve">бюджета муниципального образования </w:t>
      </w:r>
      <w:r w:rsidR="00697CD7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02373A">
        <w:rPr>
          <w:sz w:val="28"/>
          <w:szCs w:val="28"/>
        </w:rPr>
        <w:t xml:space="preserve">обеспечивают привязку бюджетных ассигнований </w:t>
      </w:r>
      <w:r w:rsidR="0002373A" w:rsidRPr="0002373A">
        <w:rPr>
          <w:sz w:val="28"/>
          <w:szCs w:val="28"/>
        </w:rPr>
        <w:t xml:space="preserve">бюджета муниципального образования </w:t>
      </w:r>
      <w:r w:rsidR="00697CD7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02373A">
        <w:rPr>
          <w:sz w:val="28"/>
          <w:szCs w:val="28"/>
        </w:rPr>
        <w:t xml:space="preserve"> к муниципальным программам и (или) </w:t>
      </w:r>
      <w:r w:rsidR="009369E8">
        <w:rPr>
          <w:sz w:val="28"/>
          <w:szCs w:val="28"/>
        </w:rPr>
        <w:t xml:space="preserve">не включенным в муниципальные программы </w:t>
      </w:r>
      <w:r w:rsidR="0002373A">
        <w:rPr>
          <w:sz w:val="28"/>
          <w:szCs w:val="28"/>
        </w:rPr>
        <w:t>направлениям деятельности органов</w:t>
      </w:r>
      <w:r w:rsidR="00945B0B">
        <w:rPr>
          <w:sz w:val="28"/>
          <w:szCs w:val="28"/>
        </w:rPr>
        <w:t xml:space="preserve"> местного самоуправления</w:t>
      </w:r>
      <w:r w:rsidR="006803BA">
        <w:rPr>
          <w:sz w:val="28"/>
          <w:szCs w:val="28"/>
        </w:rPr>
        <w:t xml:space="preserve"> (муниципальных органов), указанных в ведомственной структурерасходов, </w:t>
      </w:r>
      <w:r w:rsidR="0002373A">
        <w:rPr>
          <w:sz w:val="28"/>
          <w:szCs w:val="28"/>
        </w:rPr>
        <w:t xml:space="preserve">и (или) к расходным обязательствам, подлежащим исполнению за счет средств </w:t>
      </w:r>
      <w:r w:rsidR="00632837">
        <w:rPr>
          <w:sz w:val="28"/>
          <w:szCs w:val="28"/>
        </w:rPr>
        <w:t xml:space="preserve">бюджета </w:t>
      </w:r>
      <w:r w:rsidR="00697CD7">
        <w:rPr>
          <w:sz w:val="28"/>
          <w:szCs w:val="28"/>
        </w:rPr>
        <w:t xml:space="preserve">муниципального образования </w:t>
      </w:r>
      <w:r w:rsidR="00697CD7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6803BA">
        <w:rPr>
          <w:sz w:val="28"/>
          <w:szCs w:val="28"/>
        </w:rPr>
        <w:t>.</w:t>
      </w:r>
    </w:p>
    <w:p w:rsidR="00C034AF" w:rsidRPr="00C034AF" w:rsidRDefault="00C034AF" w:rsidP="00C034AF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да целевой статьи расходов бюджета</w:t>
      </w:r>
      <w:r w:rsidR="00697CD7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есяти разрядов</w:t>
      </w:r>
      <w:r w:rsidR="0068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-17 разряды кода классификации расходов бюджета)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следующие составные части (таблица </w:t>
      </w:r>
      <w:r w:rsidR="00632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034AF" w:rsidRPr="00C034AF" w:rsidRDefault="00C034AF" w:rsidP="00C034AF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ный для кодирования бюджетных ассигнований по </w:t>
      </w:r>
      <w:r w:rsidR="0063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, непрограммным направлениям деятельности </w:t>
      </w:r>
      <w:r w:rsidR="0063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ведомственной структуре расходов бюджета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4AF" w:rsidRPr="00C034AF" w:rsidRDefault="00C034AF" w:rsidP="00C034AF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типа структурного элемента (элемента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элементов </w:t>
      </w:r>
      <w:r w:rsidR="00A14C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элементам непрограммных направлений деятельности;</w:t>
      </w:r>
    </w:p>
    <w:p w:rsidR="00C034AF" w:rsidRPr="00C034AF" w:rsidRDefault="00C034AF" w:rsidP="00C034AF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труктурного элемента (11 - 12 разряды кода классификации 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бюджетов), предназначенный для кодирования бюджетных ассигнований по </w:t>
      </w:r>
      <w:r w:rsidR="00775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="007D54A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, комплексам процессных мероприятий;</w:t>
      </w:r>
    </w:p>
    <w:p w:rsidR="00C034AF" w:rsidRPr="00273583" w:rsidRDefault="00C034AF" w:rsidP="00C034AF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</w:t>
      </w:r>
      <w:r w:rsidR="00775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(цели) расходования средств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583" w:rsidRPr="00273583" w:rsidRDefault="00273583" w:rsidP="002735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Default="00273583" w:rsidP="002735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74"/>
      <w:bookmarkEnd w:id="0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945F1C" w:rsidRPr="00945F1C" w:rsidRDefault="00945F1C" w:rsidP="00945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6"/>
        <w:gridCol w:w="1207"/>
        <w:gridCol w:w="2395"/>
        <w:gridCol w:w="785"/>
        <w:gridCol w:w="1073"/>
        <w:gridCol w:w="593"/>
        <w:gridCol w:w="593"/>
        <w:gridCol w:w="593"/>
        <w:gridCol w:w="593"/>
        <w:gridCol w:w="597"/>
        <w:gridCol w:w="9"/>
      </w:tblGrid>
      <w:tr w:rsidR="00945F1C" w:rsidRPr="00006681" w:rsidTr="00945F1C">
        <w:tc>
          <w:tcPr>
            <w:tcW w:w="9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Целевая статья </w:t>
            </w:r>
          </w:p>
        </w:tc>
      </w:tr>
      <w:tr w:rsidR="00945F1C" w:rsidRPr="00006681" w:rsidTr="00945F1C">
        <w:trPr>
          <w:gridAfter w:val="1"/>
          <w:wAfter w:w="9" w:type="dxa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ая (непрограммная) статья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</w:t>
            </w:r>
          </w:p>
        </w:tc>
      </w:tr>
      <w:tr w:rsidR="00945F1C" w:rsidRPr="00006681" w:rsidTr="00945F1C">
        <w:trPr>
          <w:gridAfter w:val="1"/>
          <w:wAfter w:w="9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е (непрограммное) направление деятельност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Тип структурного элемента (элемент непрограммного направления деятельности)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й элемент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F1C" w:rsidRPr="00006681" w:rsidTr="00945F1C">
        <w:trPr>
          <w:gridAfter w:val="1"/>
          <w:wAfter w:w="9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</w:tr>
    </w:tbl>
    <w:p w:rsidR="00945F1C" w:rsidRPr="00273583" w:rsidRDefault="00945F1C" w:rsidP="002735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Default="00273583" w:rsidP="0027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 статьям бюджета муниципального </w:t>
      </w:r>
      <w:r w:rsidR="00213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ваиваются уникальные коды, сформированные с применением буквенно-цифрового ряда: 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0, 1, 2, 3, 4, 5, 6, 7, 8, 9, Б, В, Г, Д, Ж, И, К, Л, М, Н, П, С, У, Ф, Ц, Ч, Ш, Щ, Э, Ю, Я, A, D, E, G, I, J, L, N, P, Q, S, T, U, V, W, Y, Z</w:t>
      </w:r>
      <w:r w:rsidR="00465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681" w:rsidRDefault="00006681" w:rsidP="00006681">
      <w:pPr>
        <w:pStyle w:val="Default"/>
      </w:pPr>
    </w:p>
    <w:p w:rsidR="00775F5C" w:rsidRDefault="00006681" w:rsidP="009B3A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82A">
        <w:rPr>
          <w:sz w:val="28"/>
          <w:szCs w:val="28"/>
        </w:rPr>
        <w:t xml:space="preserve">3. </w:t>
      </w:r>
      <w:r w:rsidR="00775F5C">
        <w:rPr>
          <w:sz w:val="28"/>
          <w:szCs w:val="28"/>
        </w:rPr>
        <w:t>Наименования целевых статей расходов бюджета</w:t>
      </w:r>
      <w:r w:rsidR="00213981" w:rsidRPr="00697CD7">
        <w:rPr>
          <w:rFonts w:eastAsia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775F5C">
        <w:rPr>
          <w:sz w:val="28"/>
          <w:szCs w:val="28"/>
        </w:rPr>
        <w:t xml:space="preserve"> характеризуют направление бюджетных ассигнований на реализацию:</w:t>
      </w:r>
    </w:p>
    <w:p w:rsidR="00775F5C" w:rsidRDefault="0006422F" w:rsidP="00775F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75F5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рограммных направлений деятельности ор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ов местного самоуправления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94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3BFB" w:rsidRPr="007E0750">
        <w:rPr>
          <w:rFonts w:ascii="Times New Roman" w:hAnsi="Times New Roman" w:cs="Times New Roman"/>
          <w:sz w:val="28"/>
          <w:szCs w:val="28"/>
        </w:rPr>
        <w:t>указанных в ведомственной структуре расходов бюджета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775F5C">
        <w:rPr>
          <w:rFonts w:ascii="Times New Roman" w:hAnsi="Times New Roman" w:cs="Times New Roman"/>
          <w:sz w:val="28"/>
          <w:szCs w:val="28"/>
        </w:rPr>
        <w:t>;</w:t>
      </w:r>
    </w:p>
    <w:p w:rsidR="00213981" w:rsidRDefault="00775F5C" w:rsidP="00775F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 структурных элементов </w:t>
      </w:r>
      <w:r w:rsidR="005179A7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5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5179A7"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элементов непрограммных направлений деятельности</w:t>
      </w:r>
      <w:r w:rsidR="00692CE4">
        <w:rPr>
          <w:rFonts w:ascii="Times New Roman" w:hAnsi="Times New Roman" w:cs="Times New Roman"/>
          <w:sz w:val="28"/>
          <w:szCs w:val="28"/>
        </w:rPr>
        <w:t xml:space="preserve">, </w:t>
      </w:r>
      <w:r w:rsidR="00692CE4" w:rsidRPr="007E0750">
        <w:rPr>
          <w:rFonts w:ascii="Times New Roman" w:hAnsi="Times New Roman" w:cs="Times New Roman"/>
          <w:sz w:val="28"/>
          <w:szCs w:val="28"/>
        </w:rPr>
        <w:t>указанных в ведомственной структуре расходов бюджета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692CE4" w:rsidRPr="007E0750">
        <w:rPr>
          <w:rFonts w:ascii="Times New Roman" w:hAnsi="Times New Roman" w:cs="Times New Roman"/>
          <w:sz w:val="28"/>
          <w:szCs w:val="28"/>
        </w:rPr>
        <w:t>;</w:t>
      </w:r>
    </w:p>
    <w:p w:rsidR="00775F5C" w:rsidRDefault="00692CE4" w:rsidP="00775F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775F5C">
        <w:rPr>
          <w:rFonts w:ascii="Times New Roman" w:hAnsi="Times New Roman" w:cs="Times New Roman"/>
          <w:sz w:val="28"/>
          <w:szCs w:val="28"/>
        </w:rPr>
        <w:t xml:space="preserve"> проектов, ко</w:t>
      </w:r>
      <w:r>
        <w:rPr>
          <w:rFonts w:ascii="Times New Roman" w:hAnsi="Times New Roman" w:cs="Times New Roman"/>
          <w:sz w:val="28"/>
          <w:szCs w:val="28"/>
        </w:rPr>
        <w:t>мплексов процессных мероприятий</w:t>
      </w:r>
      <w:r w:rsidR="00775F5C">
        <w:rPr>
          <w:rFonts w:ascii="Times New Roman" w:hAnsi="Times New Roman" w:cs="Times New Roman"/>
          <w:sz w:val="28"/>
          <w:szCs w:val="28"/>
        </w:rPr>
        <w:t>;</w:t>
      </w:r>
    </w:p>
    <w:p w:rsidR="00775F5C" w:rsidRDefault="00775F5C" w:rsidP="008374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й расходов</w:t>
      </w:r>
      <w:r w:rsidR="008374F7">
        <w:rPr>
          <w:rFonts w:ascii="Times New Roman" w:hAnsi="Times New Roman" w:cs="Times New Roman"/>
          <w:sz w:val="28"/>
          <w:szCs w:val="28"/>
        </w:rPr>
        <w:t>.</w:t>
      </w:r>
    </w:p>
    <w:p w:rsidR="00775F5C" w:rsidRDefault="00775F5C" w:rsidP="00775F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DED">
        <w:rPr>
          <w:rFonts w:ascii="Times New Roman" w:hAnsi="Times New Roman" w:cs="Times New Roman"/>
          <w:sz w:val="28"/>
          <w:szCs w:val="28"/>
        </w:rPr>
        <w:lastRenderedPageBreak/>
        <w:t>4. Расходы бюджет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B30DED">
        <w:rPr>
          <w:rFonts w:ascii="Times New Roman" w:hAnsi="Times New Roman" w:cs="Times New Roman"/>
          <w:sz w:val="28"/>
          <w:szCs w:val="28"/>
        </w:rPr>
        <w:t xml:space="preserve">, финансовое обеспечение (софинансирование)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</w:t>
      </w:r>
      <w:r w:rsidR="00B30DED" w:rsidRPr="00B30DED">
        <w:rPr>
          <w:rFonts w:ascii="Times New Roman" w:hAnsi="Times New Roman" w:cs="Times New Roman"/>
          <w:sz w:val="28"/>
          <w:szCs w:val="28"/>
        </w:rPr>
        <w:t xml:space="preserve">субъекта РФ </w:t>
      </w:r>
      <w:r w:rsidRPr="00B30DED">
        <w:rPr>
          <w:rFonts w:ascii="Times New Roman" w:hAnsi="Times New Roman" w:cs="Times New Roman"/>
          <w:sz w:val="28"/>
          <w:szCs w:val="28"/>
        </w:rPr>
        <w:t>(бюджетов государственных внебюджетных фондов Российской Федерации), подлежат отражению по направлениям расходов, сформированным с учетом положений настоящего Порядка.</w:t>
      </w:r>
    </w:p>
    <w:p w:rsidR="00775F5C" w:rsidRDefault="00F9482A" w:rsidP="00775F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5F5C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о структурными элементами </w:t>
      </w:r>
      <w:r w:rsidR="000E0B58">
        <w:rPr>
          <w:rFonts w:ascii="Times New Roman" w:hAnsi="Times New Roman" w:cs="Times New Roman"/>
          <w:sz w:val="28"/>
          <w:szCs w:val="28"/>
        </w:rPr>
        <w:t>муниципальной</w:t>
      </w:r>
      <w:r w:rsidR="00775F5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775F5C">
        <w:rPr>
          <w:rFonts w:ascii="Times New Roman" w:hAnsi="Times New Roman" w:cs="Times New Roman"/>
          <w:sz w:val="28"/>
          <w:szCs w:val="28"/>
        </w:rPr>
        <w:t xml:space="preserve"> устанавливается по следующей структуре кода целевой статьи:</w:t>
      </w:r>
    </w:p>
    <w:p w:rsidR="00775F5C" w:rsidRDefault="00775F5C" w:rsidP="00775F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3"/>
        <w:gridCol w:w="6811"/>
      </w:tblGrid>
      <w:tr w:rsidR="00775F5C">
        <w:tc>
          <w:tcPr>
            <w:tcW w:w="2203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6811" w:type="dxa"/>
          </w:tcPr>
          <w:p w:rsidR="00775F5C" w:rsidRDefault="000E0B58" w:rsidP="0021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775F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="00213981" w:rsidRPr="00697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  <w:r w:rsidR="00213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ское сельское поселение</w:t>
            </w:r>
            <w:r w:rsidR="00775F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5F5C">
        <w:tc>
          <w:tcPr>
            <w:tcW w:w="2203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00 00000</w:t>
            </w:r>
          </w:p>
        </w:tc>
        <w:tc>
          <w:tcPr>
            <w:tcW w:w="6811" w:type="dxa"/>
          </w:tcPr>
          <w:p w:rsidR="00775F5C" w:rsidRDefault="00775F5C" w:rsidP="0021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труктурного элемента </w:t>
            </w:r>
            <w:r w:rsidR="000E0B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213981" w:rsidRPr="00697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  <w:r w:rsidR="00213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5F5C">
        <w:tc>
          <w:tcPr>
            <w:tcW w:w="2203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XX 00000</w:t>
            </w:r>
          </w:p>
        </w:tc>
        <w:tc>
          <w:tcPr>
            <w:tcW w:w="6811" w:type="dxa"/>
          </w:tcPr>
          <w:p w:rsidR="00775F5C" w:rsidRDefault="000E0B58" w:rsidP="0021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775F5C">
              <w:rPr>
                <w:rFonts w:ascii="Times New Roman" w:hAnsi="Times New Roman" w:cs="Times New Roman"/>
                <w:sz w:val="28"/>
                <w:szCs w:val="28"/>
              </w:rPr>
              <w:t xml:space="preserve"> проект, комплекс процессных мероприятий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213981" w:rsidRPr="00697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  <w:r w:rsidR="00213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ское сельское поселение</w:t>
            </w:r>
            <w:r w:rsidR="00775F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5F5C">
        <w:tc>
          <w:tcPr>
            <w:tcW w:w="2203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XX XXXXX</w:t>
            </w:r>
          </w:p>
        </w:tc>
        <w:tc>
          <w:tcPr>
            <w:tcW w:w="6811" w:type="dxa"/>
          </w:tcPr>
          <w:p w:rsidR="00775F5C" w:rsidRDefault="00775F5C" w:rsidP="0021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</w:t>
            </w:r>
            <w:r w:rsidR="000E0B58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, входящего в состав национального проекта (программы), </w:t>
            </w:r>
            <w:r w:rsidR="000E0B58">
              <w:rPr>
                <w:rFonts w:ascii="Times New Roman" w:hAnsi="Times New Roman" w:cs="Times New Roman"/>
                <w:sz w:val="28"/>
                <w:szCs w:val="28"/>
              </w:rPr>
              <w:t>региональног</w:t>
            </w:r>
            <w:r w:rsidR="00025ED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процессных мероприятий в рамках </w:t>
            </w:r>
            <w:r w:rsidR="00025ED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213981" w:rsidRPr="00697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  <w:r w:rsidR="00213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ское сельское поселение</w:t>
            </w:r>
            <w:r w:rsidR="00025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75F5C" w:rsidRDefault="00775F5C" w:rsidP="00775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5C" w:rsidRDefault="00775F5C" w:rsidP="00775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непрограммными направлениями деятельности </w:t>
      </w:r>
      <w:r w:rsidR="00025ED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устанавливается по следующей структуре кода целевой статьи:</w:t>
      </w:r>
    </w:p>
    <w:p w:rsidR="00775F5C" w:rsidRDefault="00775F5C" w:rsidP="00775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8"/>
        <w:gridCol w:w="6859"/>
      </w:tblGrid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 0 00 00000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 X 00 00000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непрограммного направления деятельности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 X XX 00000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непрограммного направления деятельности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 X XX XXXXX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X 0 00 00000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X X 00 00000</w:t>
            </w:r>
          </w:p>
        </w:tc>
        <w:tc>
          <w:tcPr>
            <w:tcW w:w="6859" w:type="dxa"/>
            <w:vAlign w:val="bottom"/>
          </w:tcPr>
          <w:p w:rsidR="00775F5C" w:rsidRDefault="00775F5C" w:rsidP="00543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непрограм</w:t>
            </w:r>
            <w:r w:rsidR="00543230">
              <w:rPr>
                <w:rFonts w:ascii="Times New Roman" w:hAnsi="Times New Roman" w:cs="Times New Roman"/>
                <w:sz w:val="28"/>
                <w:szCs w:val="28"/>
              </w:rPr>
              <w:t>много направления деятельности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X X 00 XXXXX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.</w:t>
            </w:r>
          </w:p>
        </w:tc>
      </w:tr>
    </w:tbl>
    <w:p w:rsidR="00775F5C" w:rsidRPr="00273583" w:rsidRDefault="00775F5C" w:rsidP="0027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1A" w:rsidRPr="00273583" w:rsidRDefault="00B30DED" w:rsidP="00FA391A">
      <w:pPr>
        <w:pStyle w:val="Default"/>
        <w:rPr>
          <w:rFonts w:eastAsia="Times New Roman"/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C02639">
        <w:rPr>
          <w:sz w:val="28"/>
          <w:szCs w:val="28"/>
        </w:rPr>
        <w:t>6</w:t>
      </w:r>
      <w:r w:rsidR="00CB2CC8">
        <w:rPr>
          <w:sz w:val="28"/>
          <w:szCs w:val="28"/>
        </w:rPr>
        <w:t xml:space="preserve">. </w:t>
      </w:r>
      <w:r w:rsidR="00FA391A">
        <w:rPr>
          <w:sz w:val="28"/>
          <w:szCs w:val="28"/>
        </w:rPr>
        <w:t>Направления расходов, конкретизирующие основные мероприятия, региональные проекты группируются по следующим направлениям</w:t>
      </w:r>
      <w:r w:rsidR="00FA391A" w:rsidRPr="00273583">
        <w:rPr>
          <w:rFonts w:eastAsia="Times New Roman"/>
          <w:snapToGrid w:val="0"/>
          <w:sz w:val="28"/>
          <w:szCs w:val="28"/>
          <w:lang w:eastAsia="ru-RU"/>
        </w:rPr>
        <w:t>:</w:t>
      </w:r>
    </w:p>
    <w:p w:rsidR="00FA391A" w:rsidRPr="00EB7A1F" w:rsidRDefault="00FA391A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010-0099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20000-2999</w:t>
      </w:r>
      <w:r w:rsidR="00896D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для отражения расходов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финансовое обеспечение выполнения функц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рганами</w:t>
      </w:r>
      <w:r w:rsidRPr="003D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подведомствен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</w:t>
      </w: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ями, </w:t>
      </w:r>
      <w:r w:rsidRPr="006B13D7">
        <w:rPr>
          <w:rFonts w:ascii="Times New Roman" w:hAnsi="Times New Roman" w:cs="Times New Roman"/>
          <w:sz w:val="28"/>
          <w:szCs w:val="28"/>
        </w:rPr>
        <w:t>оказания услуг и выполнения рабо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отдельных мероприятий муниципальных программ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A391A" w:rsidRPr="00273583" w:rsidRDefault="00ED0DE5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00-19999</w:t>
      </w:r>
      <w:r w:rsidR="00FA391A"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для отражения расходов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FA391A"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исполнение публичных нормативных и публичных обязательства;</w:t>
      </w:r>
    </w:p>
    <w:p w:rsidR="00FA391A" w:rsidRDefault="00FA391A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0000-89990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тражения расходов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редоставлению 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бюджет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ансферт</w:t>
      </w:r>
      <w:r w:rsidR="00A116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B4B8B" w:rsidRDefault="005B4B8B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0000-Д9990 – для отражения расходов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достижение значений, превышающих значения, определенные в Соглашении о реализации региональных проектов, направленных на достижение соответствующих целей федеральных проектов (программ);</w:t>
      </w:r>
    </w:p>
    <w:p w:rsidR="005B4B8B" w:rsidRDefault="005B4B8B" w:rsidP="005B4B8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A391A" w:rsidRDefault="00FA391A" w:rsidP="00201F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639">
        <w:rPr>
          <w:sz w:val="28"/>
          <w:szCs w:val="28"/>
        </w:rPr>
        <w:t>7</w:t>
      </w:r>
      <w:r w:rsidR="00CB2CC8">
        <w:rPr>
          <w:sz w:val="28"/>
          <w:szCs w:val="28"/>
        </w:rPr>
        <w:t xml:space="preserve">. </w:t>
      </w:r>
      <w:r w:rsidRPr="00CB2CC8">
        <w:rPr>
          <w:sz w:val="28"/>
          <w:szCs w:val="28"/>
        </w:rPr>
        <w:t xml:space="preserve">Применение кодов целевых статей для отражения расходов бюджета </w:t>
      </w:r>
      <w:r w:rsidR="00213981" w:rsidRPr="00697CD7">
        <w:rPr>
          <w:rFonts w:eastAsia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Pr="00CB2CC8">
        <w:rPr>
          <w:sz w:val="28"/>
          <w:szCs w:val="28"/>
        </w:rPr>
        <w:t>, источником финансового обеспечения которых являются целевые межбюджетные трансферты.</w:t>
      </w:r>
    </w:p>
    <w:p w:rsidR="00FA391A" w:rsidRPr="006E542D" w:rsidRDefault="00FA391A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E542D">
        <w:rPr>
          <w:rFonts w:ascii="Times New Roman" w:hAnsi="Times New Roman" w:cs="Times New Roman"/>
          <w:sz w:val="28"/>
          <w:szCs w:val="28"/>
        </w:rPr>
        <w:t>Коды направлений расходов, содержащие значения 50000 - 59990, а также R0000 - R9990, L0000 - L9990, S0000 - S9990 используются для отражения расходов в соответствии с Порядком МФ РФ, в том числе:</w:t>
      </w:r>
    </w:p>
    <w:p w:rsidR="00FA391A" w:rsidRDefault="00FA391A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0000 - 59990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тражения 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тного бюджета,в целях финансового обеспечения 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оставляются межбюджетные трансферты из бюджета субъекта Российской Федерации, </w:t>
      </w:r>
      <w:r w:rsidRPr="002735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финансового обеспечения которых предоставляются из федерального бюджета субвенции и иные межбюджетные трансферты;</w:t>
      </w:r>
    </w:p>
    <w:p w:rsidR="00FA391A" w:rsidRDefault="00FA391A" w:rsidP="00FA3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0000 - R9990 -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тражения 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2789E">
        <w:rPr>
          <w:rFonts w:ascii="Times New Roman" w:hAnsi="Times New Roman" w:cs="Times New Roman"/>
          <w:iCs/>
          <w:sz w:val="28"/>
          <w:szCs w:val="28"/>
        </w:rPr>
        <w:t>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</w:t>
      </w:r>
      <w:r w:rsidR="00E55F7F">
        <w:rPr>
          <w:rFonts w:ascii="Times New Roman" w:hAnsi="Times New Roman" w:cs="Times New Roman"/>
          <w:iCs/>
          <w:sz w:val="28"/>
          <w:szCs w:val="28"/>
        </w:rPr>
        <w:t>циональных проектов (программы</w:t>
      </w:r>
      <w:r w:rsidRPr="0032789E">
        <w:rPr>
          <w:rFonts w:ascii="Times New Roman" w:hAnsi="Times New Roman" w:cs="Times New Roman"/>
          <w:iCs/>
          <w:sz w:val="28"/>
          <w:szCs w:val="28"/>
        </w:rPr>
        <w:t>)</w:t>
      </w:r>
      <w:r w:rsidRPr="00327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финансового обеспечения которым предоставляются субвенции из бюджета субъекта Российской Федерации,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:rsidR="00FA391A" w:rsidRDefault="00FA391A" w:rsidP="00FA3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L0000 - L9990 -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тражения 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>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</w:t>
      </w:r>
      <w:r w:rsidR="00E55F7F">
        <w:rPr>
          <w:rFonts w:ascii="Times New Roman" w:hAnsi="Times New Roman" w:cs="Times New Roman"/>
          <w:sz w:val="28"/>
          <w:szCs w:val="28"/>
        </w:rPr>
        <w:t>иональных проектов (программы)</w:t>
      </w:r>
      <w:r>
        <w:rPr>
          <w:rFonts w:ascii="Times New Roman" w:hAnsi="Times New Roman" w:cs="Times New Roman"/>
          <w:sz w:val="28"/>
          <w:szCs w:val="28"/>
        </w:rPr>
        <w:t>, в целях софинансирования которых из бюджета субъекта Российской Федерации предоставляются субсидии и иные межбюджетные трансферты,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91A" w:rsidRDefault="00FA391A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S0000 - S9990 - для отражения расходов местных бюджетов, в целях софинансирования которых из бюджетов субъектов Российской Федерации предоставляются местным бюджетам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межбюджетные трансферты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софинансируются из федерального бюджета и бюджетов государственных внебюджетных фондов Российской Федерации, при перечислении субсидий</w:t>
      </w:r>
      <w:r>
        <w:rPr>
          <w:rFonts w:ascii="Times New Roman" w:hAnsi="Times New Roman" w:cs="Times New Roman"/>
          <w:sz w:val="28"/>
          <w:szCs w:val="28"/>
        </w:rPr>
        <w:t>и иных межбюджетных трансфертов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:rsidR="001E5F16" w:rsidRPr="001E5F16" w:rsidRDefault="001E5F16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16">
        <w:rPr>
          <w:rFonts w:ascii="Times New Roman" w:hAnsi="Times New Roman" w:cs="Times New Roman"/>
          <w:sz w:val="28"/>
          <w:szCs w:val="28"/>
        </w:rPr>
        <w:t xml:space="preserve">Детализация пятого разряда кодов направлений расходов, содержащих значения 50000 - 59990, </w:t>
      </w:r>
      <w:r w:rsidRPr="001E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0000 - R9990, L0000 - L9990 и S0000 - S9990 </w:t>
      </w:r>
      <w:r w:rsidRPr="001E5F16">
        <w:rPr>
          <w:rFonts w:ascii="Times New Roman" w:hAnsi="Times New Roman" w:cs="Times New Roman"/>
          <w:sz w:val="28"/>
          <w:szCs w:val="28"/>
        </w:rPr>
        <w:t xml:space="preserve">при отражении расходов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1E5F16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межбюджетные трансферты, предоставляемые из бюджета субъекта Российской Федерации, осуществляется с применением буквенно-цифрового ряда в соответствии с Порядком МФ РФ. В наименовании указанного направления расходов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FA391A" w:rsidRDefault="00FA391A" w:rsidP="00FA39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местных бюджетов, источником финансового обеспечения которых являются межбюджетные трансферты из районного бюджета, отражаются по соответствующим целевым статьям с использованием на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</w:t>
      </w: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ой статьи расходов (13-17 разряды кода классификации расходов), применяемого при отражении расходов районного бюджета на предоставление вышеуказанных межбюджетных трансфертов. При этом наименование указанного направления расходов местных бюджетов 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ет указание на наименование трансферта, являющегося источником финансового обеспечения расходов соответствующего бюджета.</w:t>
      </w:r>
    </w:p>
    <w:p w:rsidR="00273583" w:rsidRDefault="00FA391A" w:rsidP="00FA39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становить необходимую детализацию пятого разряда кодов направлений расходов, содержащих значения 80000-89990 при отражении расходов местного бюджета, источником финансового обеспечения которых являются межбюджетные трансферты из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направлениям расходов в рамках целевого назначения предоставляемых межбюджетных трансфертов (в случае,  если 17-й разряд </w:t>
      </w: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а классификации расходов бюджета, из которого предоставляется межбюджетный трансферт, равен «0»).</w:t>
      </w:r>
    </w:p>
    <w:p w:rsidR="005B4B8B" w:rsidRDefault="00C02639" w:rsidP="005B4B8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5B4B8B" w:rsidRPr="00FE24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4B8B" w:rsidRPr="00761EF2">
        <w:rPr>
          <w:rFonts w:ascii="Times New Roman" w:hAnsi="Times New Roman" w:cs="Times New Roman"/>
          <w:sz w:val="28"/>
          <w:szCs w:val="28"/>
        </w:rPr>
        <w:t xml:space="preserve">Отражение расходов </w:t>
      </w:r>
      <w:r w:rsidR="0089369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13981" w:rsidRPr="00697C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213981">
        <w:rPr>
          <w:rFonts w:ascii="Times New Roman" w:hAnsi="Times New Roman" w:cs="Times New Roman"/>
          <w:sz w:val="28"/>
          <w:szCs w:val="28"/>
        </w:rPr>
        <w:t>Андреевское сельское поселение</w:t>
      </w:r>
      <w:r w:rsidR="005B4B8B" w:rsidRPr="00761EF2">
        <w:rPr>
          <w:rFonts w:ascii="Times New Roman" w:hAnsi="Times New Roman" w:cs="Times New Roman"/>
          <w:sz w:val="28"/>
          <w:szCs w:val="28"/>
        </w:rPr>
        <w:t xml:space="preserve"> по целевым статьям расходов на реализацию региональных проектов, направленных на достижение соответствующих целей федеральных проектов (программ), (далее - Региональный проект), осуществляется с учетом следующего.</w:t>
      </w:r>
    </w:p>
    <w:p w:rsidR="00C02639" w:rsidRDefault="00C02639" w:rsidP="00C02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 Отражение расходов местного бюджета по целевым статьям расходов на реализацию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ы), осуществляется на 4 - 5 разряде кода целевой статьи расходов.</w:t>
      </w:r>
    </w:p>
    <w:p w:rsidR="00C02639" w:rsidRPr="00761EF2" w:rsidRDefault="00C02639" w:rsidP="00C0263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4 - 5 разряда кода целевой статьи расходов местного бюджета для расходов на реализацию Р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, приведенному в </w:t>
      </w:r>
      <w:r w:rsidRPr="007D207A">
        <w:rPr>
          <w:rFonts w:ascii="Times New Roman" w:hAnsi="Times New Roman" w:cs="Times New Roman"/>
          <w:sz w:val="28"/>
          <w:szCs w:val="28"/>
        </w:rPr>
        <w:t>приложении 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Pr="006E542D">
        <w:rPr>
          <w:rFonts w:ascii="Times New Roman" w:hAnsi="Times New Roman" w:cs="Times New Roman"/>
          <w:sz w:val="28"/>
          <w:szCs w:val="28"/>
        </w:rPr>
        <w:t>МФ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B8B" w:rsidRDefault="00C02639" w:rsidP="005B4B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4B8B" w:rsidRPr="00761E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4B8B" w:rsidRPr="00761EF2">
        <w:rPr>
          <w:rFonts w:ascii="Times New Roman" w:hAnsi="Times New Roman" w:cs="Times New Roman"/>
          <w:sz w:val="28"/>
          <w:szCs w:val="28"/>
        </w:rPr>
        <w:t xml:space="preserve">. Расходы </w:t>
      </w:r>
      <w:r w:rsidR="0089369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13981" w:rsidRPr="00697C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213981">
        <w:rPr>
          <w:rFonts w:ascii="Times New Roman" w:hAnsi="Times New Roman" w:cs="Times New Roman"/>
          <w:sz w:val="28"/>
          <w:szCs w:val="28"/>
        </w:rPr>
        <w:t>Андреевское сельское поселение</w:t>
      </w:r>
      <w:r w:rsidR="005B4B8B" w:rsidRPr="00761EF2">
        <w:rPr>
          <w:rFonts w:ascii="Times New Roman" w:hAnsi="Times New Roman" w:cs="Times New Roman"/>
          <w:sz w:val="28"/>
          <w:szCs w:val="28"/>
        </w:rPr>
        <w:t xml:space="preserve"> на реализацию Региональных проектов в размере сверх установленного объема Соглашением с на достижение соответствующих значений результатов федеральных проектов отражаются по кодам направлений расходов: 1 - 4 разряды кода направления расходов соответствуют 1 - 4 разрядам кода направления расходов федерального бюджета, 5 разряд кода направления расходов соответствует значению «D» или «Z» (при условии его нулевого значения на федеральном уровне).</w:t>
      </w:r>
    </w:p>
    <w:p w:rsidR="005B4B8B" w:rsidRPr="00761EF2" w:rsidRDefault="00C02639" w:rsidP="005B4B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4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4B8B">
        <w:rPr>
          <w:rFonts w:ascii="Times New Roman" w:hAnsi="Times New Roman" w:cs="Times New Roman"/>
          <w:sz w:val="28"/>
          <w:szCs w:val="28"/>
        </w:rPr>
        <w:t xml:space="preserve">. Расходы бюджета </w:t>
      </w:r>
      <w:r w:rsidR="00213981" w:rsidRPr="00697C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213981">
        <w:rPr>
          <w:rFonts w:ascii="Times New Roman" w:hAnsi="Times New Roman" w:cs="Times New Roman"/>
          <w:sz w:val="28"/>
          <w:szCs w:val="28"/>
        </w:rPr>
        <w:t>Андреевское сельское поселение</w:t>
      </w:r>
      <w:r w:rsidR="005B4B8B">
        <w:rPr>
          <w:rFonts w:ascii="Times New Roman" w:hAnsi="Times New Roman" w:cs="Times New Roman"/>
          <w:sz w:val="28"/>
          <w:szCs w:val="28"/>
        </w:rPr>
        <w:t xml:space="preserve"> на реализацию Региональных проектов в части достижения значений результатов, превышающих значения</w:t>
      </w:r>
      <w:r w:rsidR="000B553B">
        <w:rPr>
          <w:rFonts w:ascii="Times New Roman" w:hAnsi="Times New Roman" w:cs="Times New Roman"/>
          <w:sz w:val="28"/>
          <w:szCs w:val="28"/>
        </w:rPr>
        <w:t>, определенные в Соглашениях о реализации Региональных проектов, обеспечивающих достижение целей, показателей и результатов соответствующих федеральных проектов, отражаются по кодам направлений расходов: первый разряд кода направления расходов соответствует значению «Д», второй-пятый разряды соответствуют кодам направления расходов, по которым предусмотрено финансовое обеспечение результатов, установленных Соглашением.</w:t>
      </w:r>
    </w:p>
    <w:p w:rsidR="005B4B8B" w:rsidRDefault="005B4B8B" w:rsidP="005B4B8B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07A" w:rsidRDefault="00766FB6" w:rsidP="00766F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766FB6">
        <w:rPr>
          <w:rFonts w:ascii="Times New Roman" w:hAnsi="Times New Roman" w:cs="Times New Roman"/>
          <w:sz w:val="28"/>
          <w:szCs w:val="28"/>
        </w:rPr>
        <w:t xml:space="preserve">Перечень и правила отнесения расходов бюджета </w:t>
      </w:r>
      <w:r w:rsidR="0034674E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3467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766FB6">
        <w:rPr>
          <w:rFonts w:ascii="Times New Roman" w:hAnsi="Times New Roman" w:cs="Times New Roman"/>
          <w:sz w:val="28"/>
          <w:szCs w:val="28"/>
        </w:rPr>
        <w:t xml:space="preserve"> на соответствующие целевые статьи</w:t>
      </w:r>
      <w:r w:rsidRPr="00761EF2">
        <w:rPr>
          <w:rFonts w:ascii="Times New Roman" w:hAnsi="Times New Roman" w:cs="Times New Roman"/>
          <w:sz w:val="28"/>
          <w:szCs w:val="28"/>
        </w:rPr>
        <w:t xml:space="preserve"> установлены приложением № 1 к настоящему Порядку.</w:t>
      </w:r>
      <w:r w:rsidR="0039303F">
        <w:rPr>
          <w:sz w:val="28"/>
          <w:szCs w:val="28"/>
        </w:rPr>
        <w:tab/>
      </w:r>
    </w:p>
    <w:p w:rsidR="00273583" w:rsidRPr="00273583" w:rsidRDefault="007D207A" w:rsidP="007D207A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766FB6">
        <w:rPr>
          <w:sz w:val="28"/>
          <w:szCs w:val="28"/>
        </w:rPr>
        <w:t>10</w:t>
      </w:r>
      <w:r w:rsidR="00CB2CC8">
        <w:rPr>
          <w:rFonts w:eastAsia="Times New Roman"/>
          <w:sz w:val="28"/>
          <w:szCs w:val="28"/>
          <w:lang w:eastAsia="ru-RU"/>
        </w:rPr>
        <w:t xml:space="preserve">. </w:t>
      </w:r>
      <w:r w:rsidR="00273583" w:rsidRPr="00273583">
        <w:rPr>
          <w:rFonts w:eastAsia="Times New Roman"/>
          <w:sz w:val="28"/>
          <w:szCs w:val="28"/>
          <w:lang w:eastAsia="ru-RU"/>
        </w:rPr>
        <w:t xml:space="preserve">Расходы бюджета </w:t>
      </w:r>
      <w:r w:rsidR="0034674E" w:rsidRPr="00697CD7">
        <w:rPr>
          <w:rFonts w:eastAsia="Times New Roman"/>
          <w:sz w:val="28"/>
          <w:szCs w:val="28"/>
          <w:lang w:eastAsia="ru-RU"/>
        </w:rPr>
        <w:t xml:space="preserve">муниципального образования  </w:t>
      </w:r>
      <w:r w:rsidR="0034674E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273583" w:rsidRPr="00273583">
        <w:rPr>
          <w:rFonts w:eastAsia="Times New Roman"/>
          <w:sz w:val="28"/>
          <w:szCs w:val="28"/>
          <w:lang w:eastAsia="ru-RU"/>
        </w:rPr>
        <w:t xml:space="preserve">в рамках муниципальных программ муниципального образования </w:t>
      </w:r>
      <w:r w:rsidR="0034674E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273583" w:rsidRPr="00273583">
        <w:rPr>
          <w:rFonts w:eastAsia="Times New Roman"/>
          <w:sz w:val="28"/>
          <w:szCs w:val="28"/>
          <w:lang w:eastAsia="ru-RU"/>
        </w:rPr>
        <w:t>, а также непрограммных направлений расходов, для отражения которых настоящим Порядком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в установленном порядке решений об использовании средств резервных фондов администрации </w:t>
      </w:r>
      <w:r w:rsidR="0034674E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3467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е расходы подлежат отражению по соответствующим разделам и подразделам 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, исходя из их отраслевой и ведомственной принадлежности, за исключением предоставляемых бюджетам иных межбюджетных трансфертов, подлежащих отражению по подразделу 1403 «Прочие межбюджетные трансферты общего характера»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ходы бюджета муниципального </w:t>
      </w:r>
      <w:r w:rsidR="00A116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финансовое обеспечение выполнения функций органов местного самоуправления муниципального образования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ходящихся в их ведении муниципальных учреждений, подлежат отражению по соответствующим целевым статьям, содержащим соответствующие направления расходов: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110 «Расходы на выплаты по оплате труда работников органов местного самоуправления муниципального образования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0190 «Расходы на обеспечение функций органов местного самоуправления муниципального образования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590 «Расходы на обеспечение деятельности (оказание услуг) муниципальных учреждений».</w:t>
      </w:r>
    </w:p>
    <w:p w:rsidR="00273583" w:rsidRDefault="00273583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ервым двум знакам данных направлений расходов могут быть применены буквенно-цифровые знаки.</w:t>
      </w:r>
    </w:p>
    <w:p w:rsidR="00F43818" w:rsidRPr="00273583" w:rsidRDefault="00766FB6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2CC8">
        <w:rPr>
          <w:rFonts w:ascii="Times New Roman" w:hAnsi="Times New Roman" w:cs="Times New Roman"/>
          <w:sz w:val="28"/>
          <w:szCs w:val="28"/>
        </w:rPr>
        <w:t xml:space="preserve">. </w:t>
      </w:r>
      <w:r w:rsidR="00F43818" w:rsidRPr="00F91040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бюджета, а также, если Порядком МФ РФ не установлено иное.</w:t>
      </w:r>
    </w:p>
    <w:p w:rsidR="00273583" w:rsidRPr="00532A37" w:rsidRDefault="00852209" w:rsidP="00852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07A">
        <w:rPr>
          <w:rFonts w:ascii="Times New Roman" w:hAnsi="Times New Roman" w:cs="Times New Roman"/>
          <w:sz w:val="28"/>
          <w:szCs w:val="28"/>
        </w:rPr>
        <w:t>1</w:t>
      </w:r>
      <w:r w:rsidR="00766FB6">
        <w:rPr>
          <w:rFonts w:ascii="Times New Roman" w:hAnsi="Times New Roman" w:cs="Times New Roman"/>
          <w:sz w:val="28"/>
          <w:szCs w:val="28"/>
        </w:rPr>
        <w:t>2</w:t>
      </w:r>
      <w:r w:rsidR="00CB2C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ы направлений расходов целевых статей расходов бюджета </w:t>
      </w:r>
      <w:r w:rsidR="00273583" w:rsidRPr="008522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="00273583" w:rsidRPr="00852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</w:t>
      </w:r>
      <w:r w:rsidR="00273583" w:rsidRPr="00034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м № </w:t>
      </w:r>
      <w:r w:rsidR="00766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3583" w:rsidRPr="00852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рядку</w:t>
      </w:r>
      <w:r w:rsidR="00273583" w:rsidRPr="0039303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034E4A" w:rsidRPr="00532A37" w:rsidRDefault="007D207A" w:rsidP="007D2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66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32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4E4A" w:rsidRPr="0053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целевых статей расходов бюджета </w:t>
      </w:r>
      <w:r w:rsidR="00034E4A" w:rsidRPr="00532A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бразования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="00034E4A" w:rsidRPr="0053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приложением № </w:t>
      </w:r>
      <w:r w:rsidR="00766F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4E4A" w:rsidRPr="0053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</w:p>
    <w:p w:rsidR="007D207A" w:rsidRPr="00532A37" w:rsidRDefault="007D207A" w:rsidP="00852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74E" w:rsidRDefault="0034674E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74E" w:rsidRDefault="0034674E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A8" w:rsidRDefault="0034674E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761EA8"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761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61EA8" w:rsidRPr="00034E4A" w:rsidRDefault="00761EA8" w:rsidP="00761E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и </w:t>
      </w:r>
    </w:p>
    <w:p w:rsidR="00761EA8" w:rsidRPr="00034E4A" w:rsidRDefault="00761EA8" w:rsidP="00761E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целевых статей </w:t>
      </w:r>
    </w:p>
    <w:p w:rsidR="00761EA8" w:rsidRDefault="00761EA8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а</w:t>
      </w:r>
    </w:p>
    <w:p w:rsidR="00761EA8" w:rsidRDefault="00761EA8" w:rsidP="00761E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EA8" w:rsidRDefault="00761EA8" w:rsidP="00761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53">
        <w:rPr>
          <w:rFonts w:ascii="Times New Roman" w:hAnsi="Times New Roman" w:cs="Times New Roman"/>
          <w:b/>
          <w:sz w:val="28"/>
          <w:szCs w:val="28"/>
        </w:rPr>
        <w:t xml:space="preserve">Перечень и правила отнесения расходов бюджета </w:t>
      </w:r>
    </w:p>
    <w:p w:rsidR="00761EA8" w:rsidRPr="006A5A53" w:rsidRDefault="0034674E" w:rsidP="00761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34674E">
        <w:rPr>
          <w:rFonts w:ascii="Times New Roman" w:hAnsi="Times New Roman" w:cs="Times New Roman"/>
          <w:b/>
          <w:sz w:val="28"/>
          <w:szCs w:val="28"/>
        </w:rPr>
        <w:t>Андреевское сельское поселение</w:t>
      </w:r>
      <w:r w:rsidR="00761EA8" w:rsidRPr="006A5A53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761EA8" w:rsidRDefault="00761EA8" w:rsidP="00761EA8">
      <w:pPr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61EA8" w:rsidRDefault="00761EA8" w:rsidP="00761EA8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="0034674E" w:rsidRPr="003467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жарная безопасность и защита населения  на территории муниципального образования </w:t>
      </w:r>
      <w:r w:rsidR="0034674E" w:rsidRPr="003467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>Андреевское сельское  поселение от чрезвычайных ситуаций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34674E" w:rsidRPr="00114365" w:rsidRDefault="0034674E" w:rsidP="0034674E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1" w:name="_GoBack"/>
      <w:bookmarkEnd w:id="1"/>
    </w:p>
    <w:p w:rsidR="00761EA8" w:rsidRPr="00114365" w:rsidRDefault="00761EA8" w:rsidP="00761EA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761EA8" w:rsidRPr="00114365" w:rsidRDefault="00761EA8" w:rsidP="00761EA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1EA8" w:rsidRPr="00114365" w:rsidRDefault="00761EA8" w:rsidP="00761EA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1 0 00 00000 Муниципальная программа </w:t>
      </w:r>
      <w:r w:rsidR="0073261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</w:t>
      </w:r>
      <w:r w:rsidR="003467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4674E" w:rsidRPr="003467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жарная безопасность и защита населения  на территории муниципального образования </w:t>
      </w:r>
      <w:r w:rsidR="0034674E" w:rsidRPr="003467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>Андреевское сельское  поселение от чрезвычайных ситуаций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1EA8" w:rsidRPr="00114365" w:rsidRDefault="00761EA8" w:rsidP="00761EA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1EA8" w:rsidRPr="00114365" w:rsidRDefault="00761EA8" w:rsidP="00761E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61EA8" w:rsidRPr="00114365" w:rsidRDefault="00761EA8" w:rsidP="00761EA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1EA8" w:rsidRPr="00657A9A" w:rsidRDefault="00761EA8" w:rsidP="00761EA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1 4 00 00000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761EA8" w:rsidRPr="00114365" w:rsidRDefault="00761EA8" w:rsidP="00761EA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1EA8" w:rsidRDefault="00761EA8" w:rsidP="00761E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61EA8" w:rsidRDefault="00761EA8" w:rsidP="00761E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="00732618" w:rsidRPr="007326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первичных мер пожарной безопасности,  противопожарной защиты населенных пунктов на территории  МО Андреевское сельское поселение, уменьшение   количества пожаров, гибели людей, травматизма и размера  материальных потерь от огня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61EA8" w:rsidRPr="00114365" w:rsidRDefault="00761EA8" w:rsidP="00761E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618" w:rsidRDefault="00732618" w:rsidP="00761EA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32618" w:rsidRDefault="00732618" w:rsidP="00732618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Pr="0073261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лагоустройство территории муниципального образования Андреевское сельское поселение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732618" w:rsidRPr="00114365" w:rsidRDefault="00732618" w:rsidP="0073261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732618" w:rsidRPr="00114365" w:rsidRDefault="00732618" w:rsidP="0073261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2618" w:rsidRPr="00114365" w:rsidRDefault="00732618" w:rsidP="0073261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3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и муниципального образования Андреевское сельское поселение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2618" w:rsidRPr="00114365" w:rsidRDefault="00732618" w:rsidP="0073261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2618" w:rsidRPr="00114365" w:rsidRDefault="00732618" w:rsidP="0073261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32618" w:rsidRPr="00114365" w:rsidRDefault="00732618" w:rsidP="0073261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2618" w:rsidRPr="00657A9A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732618" w:rsidRPr="00114365" w:rsidRDefault="00732618" w:rsidP="0073261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7326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ичное освещение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7326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зеленение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7326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7326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содержание мест захоронения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 4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чие мероприятия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F6798" w:rsidRDefault="00AF6798" w:rsidP="00AF6798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Pr="00AF679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нергосбережение в муниципальном образовании Андреевское сельское поселение Судогодского района Владимирской области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F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бережение в муниципальном образовании Андреевское сельское поселение Судогодского района Владимирской области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657A9A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AF6798" w:rsidRPr="00114365" w:rsidRDefault="00AF6798" w:rsidP="00AF679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е по снижению потребления электрической и тепловой энергии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Default="00AF6798" w:rsidP="00732618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A730B" w:rsidRPr="00CA730B" w:rsidRDefault="00CA730B" w:rsidP="00CA730B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A73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Повышение эффективности бюджетных расходов муниципального образования Андреевское сельское поселение»</w:t>
      </w:r>
    </w:p>
    <w:p w:rsidR="00CA730B" w:rsidRPr="00CA730B" w:rsidRDefault="00CA730B" w:rsidP="00CA730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A730B" w:rsidRPr="00114365" w:rsidRDefault="00CA730B" w:rsidP="00CA730B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CA730B" w:rsidRPr="00114365" w:rsidRDefault="00CA730B" w:rsidP="00CA730B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A730B" w:rsidRPr="00CA730B" w:rsidRDefault="00CA730B" w:rsidP="00CA730B">
      <w:pPr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CA73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Повышение эффективности бюджетных расходов муниципального образования Андреевское сельское поселение»</w:t>
      </w:r>
    </w:p>
    <w:p w:rsidR="00CA730B" w:rsidRPr="00CA730B" w:rsidRDefault="00CA730B" w:rsidP="00CA730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A730B" w:rsidRPr="00114365" w:rsidRDefault="00CA730B" w:rsidP="00CA730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A730B" w:rsidRPr="00114365" w:rsidRDefault="00CA730B" w:rsidP="00CA730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A730B" w:rsidRPr="00657A9A" w:rsidRDefault="00CA730B" w:rsidP="00CA730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CA730B" w:rsidRPr="00114365" w:rsidRDefault="00CA730B" w:rsidP="00CA730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A730B" w:rsidRDefault="00CA730B" w:rsidP="00CA730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CA730B" w:rsidRDefault="00CA730B" w:rsidP="00CA730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Комплекс процессных мероприятий </w:t>
      </w:r>
      <w:r w:rsidRPr="00CA730B">
        <w:rPr>
          <w:rFonts w:ascii="Times New Roman" w:hAnsi="Times New Roman" w:cs="Times New Roman"/>
          <w:sz w:val="28"/>
          <w:szCs w:val="28"/>
        </w:rPr>
        <w:t>«Повышение эффективности бюджетных расходов на содержание органов местного самоуправления,  исполнение полномочий  субвенций на осуществление по первичному воинскому уче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30B" w:rsidRDefault="00CA730B" w:rsidP="00CA730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326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ышение эффективности распределения бюджетных средст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326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326AB2" w:rsidRDefault="00326AB2" w:rsidP="00326AB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Pr="00CA73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е условий для эффективного и ответственного управления муниципальным имуществ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326AB2" w:rsidRPr="00CA730B" w:rsidRDefault="00326AB2" w:rsidP="00CA730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Default="00AF6798" w:rsidP="00AF6798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Pr="00AF679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апитальный ремонт муниципального жилого фонда муниципального образования Андреевское сельское поселение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F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й ремонт муниципального жилого фонда муниципального образования Андреевское сельское поселение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657A9A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AF6798" w:rsidRPr="00114365" w:rsidRDefault="00AF6798" w:rsidP="00AF679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ведение муниципального жилого фонда в соответствие со стандартами качества и обеспечения комфортных условий для проживания граждан поселения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F6798" w:rsidRDefault="00AF6798" w:rsidP="00AF6798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Pr="00AF679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охранение и развитие культуры муниципального образования Андреевское сельское поселение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F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и развитие культуры муниципального образования Андреевское сельское поселение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657A9A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B45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="00B45256" w:rsidRPr="00B45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условий для организации массового отдыха и досуга, обеспечение жителей поселения услугами учреждений культуры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45256" w:rsidRDefault="00B45256" w:rsidP="00B45256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Pr="00B4525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еспечение доступным и комфортным жильем населения муниципального образования Андреевское сельское поселение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B45256" w:rsidRPr="00114365" w:rsidRDefault="00B45256" w:rsidP="00B4525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45256" w:rsidRPr="00114365" w:rsidRDefault="00B45256" w:rsidP="00B45256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B45256" w:rsidRPr="00114365" w:rsidRDefault="00B45256" w:rsidP="00B45256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5256" w:rsidRPr="00114365" w:rsidRDefault="00B45256" w:rsidP="00B45256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4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оступным и комфортным жильем населения муниципального образования Андреевское сельское поселение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256" w:rsidRPr="00114365" w:rsidRDefault="00B45256" w:rsidP="00B45256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5256" w:rsidRPr="00114365" w:rsidRDefault="00B45256" w:rsidP="00B4525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45256" w:rsidRPr="00114365" w:rsidRDefault="00B45256" w:rsidP="00B4525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5256" w:rsidRPr="00657A9A" w:rsidRDefault="00B45256" w:rsidP="00B4525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B45256" w:rsidRPr="00114365" w:rsidRDefault="00B45256" w:rsidP="00B4525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5256" w:rsidRDefault="00B45256" w:rsidP="00B4525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B45256" w:rsidRDefault="00B45256" w:rsidP="00B4525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B45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жильем молодых семей муниципального образования Андреевское сельское поселение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45256" w:rsidRDefault="00B45256" w:rsidP="00B4525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61EA8" w:rsidRPr="00114365" w:rsidRDefault="00761EA8" w:rsidP="00761EA8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1EA8" w:rsidRPr="00114365" w:rsidRDefault="00B45256" w:rsidP="00761E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="00761EA8"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Непрограммные расходы органов исполнительной власти</w:t>
      </w:r>
    </w:p>
    <w:p w:rsidR="00761EA8" w:rsidRPr="00114365" w:rsidRDefault="00761EA8" w:rsidP="00761E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61EA8" w:rsidRPr="00B725D4" w:rsidRDefault="00761EA8" w:rsidP="00761E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9 0 00 00000 </w:t>
      </w:r>
      <w:r w:rsidRPr="00B7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функций органов исполнительной власти</w:t>
      </w:r>
    </w:p>
    <w:p w:rsidR="00761EA8" w:rsidRDefault="00761EA8" w:rsidP="00761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A8" w:rsidRPr="00B725D4" w:rsidRDefault="00761EA8" w:rsidP="00761E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 9 00 00000Иные непрограммные расходы.</w:t>
      </w:r>
    </w:p>
    <w:p w:rsidR="00761EA8" w:rsidRDefault="00761EA8" w:rsidP="00761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7B" w:rsidRDefault="00761EA8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02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иные непрограммные мероприятия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45256">
        <w:rPr>
          <w:rFonts w:ascii="Times New Roman" w:hAnsi="Times New Roman" w:cs="Times New Roman"/>
          <w:sz w:val="28"/>
          <w:szCs w:val="28"/>
        </w:rPr>
        <w:t>муниципального образования Андреевское сельское поселение</w:t>
      </w:r>
      <w:r w:rsidRPr="00247026">
        <w:rPr>
          <w:rFonts w:ascii="Times New Roman" w:hAnsi="Times New Roman" w:cs="Times New Roman"/>
          <w:sz w:val="28"/>
          <w:szCs w:val="28"/>
        </w:rPr>
        <w:t>, не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ные целевыми статьями расходов </w:t>
      </w:r>
      <w:r w:rsidRPr="0024702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становленных в пунктах 1-21</w:t>
      </w:r>
      <w:r w:rsidRPr="00247026">
        <w:rPr>
          <w:rFonts w:ascii="Times New Roman" w:hAnsi="Times New Roman" w:cs="Times New Roman"/>
          <w:sz w:val="28"/>
          <w:szCs w:val="28"/>
        </w:rPr>
        <w:t xml:space="preserve"> настоящего приложения, по соответствующим направлениям расходов.</w:t>
      </w: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E4A" w:rsidRDefault="00C8337B" w:rsidP="00C833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034E4A"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№ </w:t>
      </w:r>
      <w:r w:rsidR="00766F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4E4A" w:rsidRPr="00034E4A" w:rsidRDefault="00034E4A" w:rsidP="00034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и </w:t>
      </w:r>
    </w:p>
    <w:p w:rsidR="00034E4A" w:rsidRPr="00034E4A" w:rsidRDefault="00034E4A" w:rsidP="00034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целевых статей </w:t>
      </w:r>
    </w:p>
    <w:p w:rsidR="00FA3CE9" w:rsidRDefault="00034E4A" w:rsidP="00034E4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а</w:t>
      </w:r>
    </w:p>
    <w:p w:rsidR="00034E4A" w:rsidRDefault="00034E4A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E4A" w:rsidRPr="00034E4A" w:rsidRDefault="00034E4A" w:rsidP="00034E4A">
      <w:pPr>
        <w:spacing w:after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ды направлений расходов целевых статей расходов бюджета </w:t>
      </w:r>
      <w:r w:rsidRPr="00034E4A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  <w:r w:rsidR="00B45256">
        <w:rPr>
          <w:rFonts w:ascii="Times New Roman" w:eastAsia="Calibri" w:hAnsi="Times New Roman" w:cs="Times New Roman"/>
          <w:b/>
          <w:sz w:val="28"/>
          <w:szCs w:val="28"/>
        </w:rPr>
        <w:t>Андреевское сельское поселение</w:t>
      </w:r>
    </w:p>
    <w:p w:rsidR="00034E4A" w:rsidRPr="00034E4A" w:rsidRDefault="00034E4A" w:rsidP="00034E4A">
      <w:pPr>
        <w:spacing w:after="1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E4A" w:rsidRPr="00034E4A" w:rsidRDefault="00034E4A" w:rsidP="00034E4A">
      <w:pPr>
        <w:spacing w:after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1. Коды направлений расходов бюджета муниципального образования </w:t>
      </w:r>
      <w:r w:rsidR="00B45256">
        <w:rPr>
          <w:rFonts w:ascii="Times New Roman" w:eastAsia="Calibri" w:hAnsi="Times New Roman" w:cs="Times New Roman"/>
          <w:sz w:val="28"/>
          <w:szCs w:val="28"/>
        </w:rPr>
        <w:t>Андреевское сельское поселение</w:t>
      </w: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публичных нормативных выплат</w:t>
      </w:r>
    </w:p>
    <w:p w:rsidR="00034E4A" w:rsidRPr="00034E4A" w:rsidRDefault="00034E4A" w:rsidP="00034E4A">
      <w:pPr>
        <w:spacing w:after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284" w:type="dxa"/>
        <w:tblLook w:val="04A0"/>
      </w:tblPr>
      <w:tblGrid>
        <w:gridCol w:w="1271"/>
        <w:gridCol w:w="8652"/>
      </w:tblGrid>
      <w:tr w:rsidR="00034E4A" w:rsidRPr="00034E4A" w:rsidTr="00896D4D">
        <w:trPr>
          <w:trHeight w:val="450"/>
        </w:trPr>
        <w:tc>
          <w:tcPr>
            <w:tcW w:w="1271" w:type="dxa"/>
            <w:shd w:val="clear" w:color="auto" w:fill="auto"/>
            <w:vAlign w:val="center"/>
            <w:hideMark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652" w:type="dxa"/>
            <w:shd w:val="clear" w:color="auto" w:fill="auto"/>
            <w:vAlign w:val="center"/>
            <w:hideMark/>
          </w:tcPr>
          <w:p w:rsidR="00034E4A" w:rsidRPr="00034E4A" w:rsidRDefault="00034E4A" w:rsidP="000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34E4A" w:rsidRPr="00034E4A" w:rsidTr="00896D4D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034E4A" w:rsidRDefault="00034E4A" w:rsidP="00B4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B4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я за выслугу лет муниципальным служащим и лицам, замещавшим муниципальные должности</w:t>
            </w:r>
          </w:p>
        </w:tc>
      </w:tr>
    </w:tbl>
    <w:p w:rsidR="00034E4A" w:rsidRPr="00034E4A" w:rsidRDefault="00034E4A" w:rsidP="00034E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4E4A" w:rsidRPr="00034E4A" w:rsidRDefault="00034E4A" w:rsidP="00034E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2. Коды направлений расходов бюджета муниципального образования </w:t>
      </w:r>
      <w:r w:rsidR="00D05638">
        <w:rPr>
          <w:rFonts w:ascii="Times New Roman" w:eastAsia="Calibri" w:hAnsi="Times New Roman" w:cs="Times New Roman"/>
          <w:sz w:val="28"/>
          <w:szCs w:val="28"/>
        </w:rPr>
        <w:t>Андреевское сельское поселение</w:t>
      </w: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 увязываемые с программными (непрограммными) статьями целевых статей расходов бюджета </w:t>
      </w:r>
      <w:r w:rsidR="00D0563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Андреевское сельское поселение</w:t>
      </w:r>
    </w:p>
    <w:tbl>
      <w:tblPr>
        <w:tblW w:w="9923" w:type="dxa"/>
        <w:tblInd w:w="-147" w:type="dxa"/>
        <w:tblLook w:val="04A0"/>
      </w:tblPr>
      <w:tblGrid>
        <w:gridCol w:w="1271"/>
        <w:gridCol w:w="8652"/>
      </w:tblGrid>
      <w:tr w:rsidR="00034E4A" w:rsidRPr="00034E4A" w:rsidTr="00034E4A">
        <w:trPr>
          <w:trHeight w:val="513"/>
        </w:trPr>
        <w:tc>
          <w:tcPr>
            <w:tcW w:w="1271" w:type="dxa"/>
            <w:shd w:val="clear" w:color="auto" w:fill="auto"/>
            <w:vAlign w:val="center"/>
            <w:hideMark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652" w:type="dxa"/>
            <w:shd w:val="clear" w:color="auto" w:fill="auto"/>
            <w:vAlign w:val="center"/>
            <w:hideMark/>
          </w:tcPr>
          <w:p w:rsidR="00034E4A" w:rsidRPr="00034E4A" w:rsidRDefault="00034E4A" w:rsidP="000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34E4A" w:rsidRPr="00034E4A" w:rsidTr="00034E4A">
        <w:trPr>
          <w:trHeight w:val="785"/>
        </w:trPr>
        <w:tc>
          <w:tcPr>
            <w:tcW w:w="1271" w:type="dxa"/>
            <w:shd w:val="clear" w:color="auto" w:fill="auto"/>
            <w:vAlign w:val="bottom"/>
            <w:hideMark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10</w:t>
            </w:r>
          </w:p>
        </w:tc>
        <w:tc>
          <w:tcPr>
            <w:tcW w:w="8652" w:type="dxa"/>
            <w:shd w:val="clear" w:color="auto" w:fill="auto"/>
            <w:vAlign w:val="bottom"/>
            <w:hideMark/>
          </w:tcPr>
          <w:p w:rsidR="00034E4A" w:rsidRPr="00034E4A" w:rsidRDefault="00D05638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муниципального образования Андреевское сельское поселение</w:t>
            </w:r>
          </w:p>
        </w:tc>
      </w:tr>
      <w:tr w:rsidR="00034E4A" w:rsidRPr="00034E4A" w:rsidTr="00034E4A">
        <w:trPr>
          <w:trHeight w:val="450"/>
        </w:trPr>
        <w:tc>
          <w:tcPr>
            <w:tcW w:w="1271" w:type="dxa"/>
            <w:shd w:val="clear" w:color="auto" w:fill="auto"/>
            <w:vAlign w:val="bottom"/>
            <w:hideMark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8652" w:type="dxa"/>
            <w:shd w:val="clear" w:color="auto" w:fill="auto"/>
            <w:vAlign w:val="bottom"/>
            <w:hideMark/>
          </w:tcPr>
          <w:p w:rsidR="00034E4A" w:rsidRPr="00034E4A" w:rsidRDefault="00D05638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 функций органов местного самоуправления</w:t>
            </w:r>
          </w:p>
        </w:tc>
      </w:tr>
      <w:tr w:rsidR="00034E4A" w:rsidRPr="00034E4A" w:rsidTr="00034E4A">
        <w:trPr>
          <w:trHeight w:val="450"/>
        </w:trPr>
        <w:tc>
          <w:tcPr>
            <w:tcW w:w="1271" w:type="dxa"/>
            <w:shd w:val="clear" w:color="auto" w:fill="auto"/>
            <w:vAlign w:val="bottom"/>
            <w:hideMark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8652" w:type="dxa"/>
            <w:shd w:val="clear" w:color="auto" w:fill="auto"/>
            <w:vAlign w:val="bottom"/>
            <w:hideMark/>
          </w:tcPr>
          <w:p w:rsidR="00034E4A" w:rsidRPr="00034E4A" w:rsidRDefault="00D05638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r w:rsidR="0014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ение деятельности (оказание услуг) муниципального казенного учреждения</w:t>
            </w:r>
          </w:p>
        </w:tc>
      </w:tr>
      <w:tr w:rsidR="00034E4A" w:rsidRPr="00034E4A" w:rsidTr="00034E4A">
        <w:trPr>
          <w:trHeight w:val="450"/>
        </w:trPr>
        <w:tc>
          <w:tcPr>
            <w:tcW w:w="1271" w:type="dxa"/>
            <w:shd w:val="clear" w:color="auto" w:fill="auto"/>
            <w:vAlign w:val="bottom"/>
            <w:hideMark/>
          </w:tcPr>
          <w:p w:rsidR="00034E4A" w:rsidRPr="00034E4A" w:rsidRDefault="00034E4A" w:rsidP="00D0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4</w:t>
            </w:r>
            <w:r w:rsid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52" w:type="dxa"/>
            <w:shd w:val="clear" w:color="auto" w:fill="auto"/>
            <w:vAlign w:val="bottom"/>
            <w:hideMark/>
          </w:tcPr>
          <w:p w:rsidR="00034E4A" w:rsidRPr="00034E4A" w:rsidRDefault="00034E4A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я за выслугу лет муниципальным служащим и лицам, замещавшим муниципальные должности</w:t>
            </w:r>
          </w:p>
        </w:tc>
      </w:tr>
      <w:tr w:rsidR="00034E4A" w:rsidRPr="00034E4A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034E4A" w:rsidRDefault="00D05638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6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034E4A" w:rsidRDefault="00D05638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ельских старост</w:t>
            </w:r>
          </w:p>
        </w:tc>
      </w:tr>
      <w:tr w:rsidR="00034E4A" w:rsidRPr="00034E4A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034E4A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034E4A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 по замене ламп уличного освещения на энергосберегающие  с установкой приборов учета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ьных дорог общего пользования местного значения в населенных пунктах органов исполнительной власти</w:t>
            </w:r>
          </w:p>
        </w:tc>
      </w:tr>
      <w:tr w:rsidR="0008722B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8722B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8722B" w:rsidRPr="00F21BE0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муниципальным имуществом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детских спортивно-игровых площадок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4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расчистке прудо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5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за электроэнергию уличного освещения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6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по ликвидации несанкционированных свалок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7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содержанию мест захоронения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ликвидации аварийных деревье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0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по скашиванию травы на территории общего пользования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1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содержанию, замене, фонарей уличного освещения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рамках благоустройства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1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</w:tr>
      <w:tr w:rsidR="00326AB2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326AB2" w:rsidRDefault="00326AB2" w:rsidP="00326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326AB2" w:rsidRPr="00F21BE0" w:rsidRDefault="00326AB2" w:rsidP="00326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предусмотренных действующим законодательством Российской Федерации, субъекта РФ, нормативными правовыми актами органов местного самоуправления муниципального образования  Андреевское сельское поселение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0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боров в представительные органы  муниципального образования Андреевское сельское поселение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0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6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для детей и молодежи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ое опубликование нормативных правовых актов органов местного самоуправления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F21BE0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ехническое обеспечение деятельности народных дружин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4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и выставление разрешающих знаков, осуществление пропаганды и профилактических мероприятий по правилам поведения на водных объектах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6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61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взносов на капитальный ремонт общего имущества в многоквартирных домах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2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оздоровительная работа и спортивные мероприятия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1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исключающих возможность переброса огня от лесных пожаро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2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 замену и ремонт пожарных гидранто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 оборудование подъездных путей к водоемам, очистку противопожарных водоёмо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4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иобретение ранцевых огнетушителей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41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изготовление информационного материала по пожарной безопасности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42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учение пожарно-техническому минимуму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рамках пожарной безопасности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 первичного воинского  учета органами местного самоуправления поселений, муниципальных и городских округо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0C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амене устаревших светильников на новые энергоэффективные, монтаж самонесущих изолированных проводо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на поддержку местных инициатив по решению вопросов местного значения  (через добровольные пожертвования граждан);</w:t>
            </w:r>
          </w:p>
        </w:tc>
      </w:tr>
      <w:tr w:rsidR="0008722B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08722B" w:rsidRPr="00F21BE0" w:rsidRDefault="0008722B" w:rsidP="00034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5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8722B" w:rsidRPr="0008722B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034E4A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034E4A" w:rsidRPr="00F21BE0" w:rsidRDefault="0008722B" w:rsidP="00034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части полномочий муниципального района по содержанию автомобильных   дорог общего пользования местного значения  </w:t>
            </w:r>
          </w:p>
        </w:tc>
      </w:tr>
      <w:tr w:rsidR="00CF53BB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CF53BB" w:rsidRPr="00F21BE0" w:rsidRDefault="00CF53BB" w:rsidP="00CF53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А11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CF53BB" w:rsidRPr="00034E4A" w:rsidRDefault="00CF53BB" w:rsidP="009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муниципального образования Андреевское сельское поселение</w:t>
            </w:r>
          </w:p>
        </w:tc>
      </w:tr>
      <w:tr w:rsidR="00CF53BB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CF53BB" w:rsidRPr="00F21BE0" w:rsidRDefault="00CF53BB" w:rsidP="00CF53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А1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CF53BB" w:rsidRPr="00034E4A" w:rsidRDefault="00CF53BB" w:rsidP="009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 функций органов местного самоуправления</w:t>
            </w:r>
          </w:p>
        </w:tc>
      </w:tr>
      <w:tr w:rsidR="00034E4A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034E4A" w:rsidRPr="00F21BE0" w:rsidRDefault="0008722B" w:rsidP="00034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1Б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F21BE0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исполнение передаваемых полномочий на осуществление части полномочий по решению вопросов местного значения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Андреевское сельское поселение</w:t>
            </w:r>
          </w:p>
        </w:tc>
      </w:tr>
      <w:tr w:rsidR="00F21BE0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F21BE0" w:rsidRPr="00F21BE0" w:rsidRDefault="00F21BE0" w:rsidP="00034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Д5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F21BE0" w:rsidRPr="0008722B" w:rsidRDefault="00F21BE0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на осуществление части полномочий по решению вопросов создания условий для организации досуга и обеспечение жителей поселения услугами организаций культуры  </w:t>
            </w:r>
          </w:p>
        </w:tc>
      </w:tr>
      <w:tr w:rsidR="00034E4A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034E4A" w:rsidRPr="00F21BE0" w:rsidRDefault="0008722B" w:rsidP="00034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67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редотвращению распостранения борщевика Сосновского  </w:t>
            </w:r>
          </w:p>
        </w:tc>
      </w:tr>
      <w:tr w:rsidR="00F21BE0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F21BE0" w:rsidRPr="00F21BE0" w:rsidRDefault="00F21BE0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6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F21BE0" w:rsidRPr="00F21BE0" w:rsidRDefault="00F21BE0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на поддержку местных инициатив по решению вопросов местного значения  (через добровольные пожертвования граждан)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F21BE0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F21BE0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жильем молодых семей  </w:t>
            </w:r>
          </w:p>
        </w:tc>
      </w:tr>
    </w:tbl>
    <w:p w:rsidR="00034E4A" w:rsidRPr="00184E97" w:rsidRDefault="00034E4A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CDA" w:rsidRPr="00184E97" w:rsidRDefault="00E96CDA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84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766F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34E4A" w:rsidRPr="00184E97" w:rsidRDefault="00E96CDA" w:rsidP="00034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9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34E4A" w:rsidRPr="00184E97">
        <w:rPr>
          <w:rFonts w:ascii="Times New Roman" w:eastAsia="Calibri" w:hAnsi="Times New Roman" w:cs="Times New Roman"/>
          <w:sz w:val="28"/>
          <w:szCs w:val="28"/>
        </w:rPr>
        <w:t xml:space="preserve">Порядку </w:t>
      </w:r>
      <w:r w:rsidR="00034E4A" w:rsidRPr="0018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и </w:t>
      </w:r>
    </w:p>
    <w:p w:rsidR="00034E4A" w:rsidRPr="00034E4A" w:rsidRDefault="00034E4A" w:rsidP="00034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</w:t>
      </w:r>
    </w:p>
    <w:p w:rsidR="00034E4A" w:rsidRPr="00034E4A" w:rsidRDefault="00034E4A" w:rsidP="00034E4A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а</w:t>
      </w:r>
    </w:p>
    <w:p w:rsidR="00034E4A" w:rsidRDefault="00034E4A" w:rsidP="00034E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9E3" w:rsidRPr="00034E4A" w:rsidRDefault="00E96CDA" w:rsidP="00034E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 коды целевых статей расходов </w:t>
      </w:r>
      <w:r w:rsidRPr="00034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бюджета </w:t>
      </w:r>
      <w:r w:rsidRPr="00034E4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r w:rsidR="00F21BE0">
        <w:rPr>
          <w:rFonts w:ascii="Times New Roman" w:eastAsia="Calibri" w:hAnsi="Times New Roman" w:cs="Times New Roman"/>
          <w:b/>
          <w:sz w:val="28"/>
          <w:szCs w:val="28"/>
        </w:rPr>
        <w:t>Андреевское сельское поселение</w:t>
      </w:r>
    </w:p>
    <w:p w:rsidR="00D169E3" w:rsidRDefault="00D169E3" w:rsidP="00D169E3">
      <w:pPr>
        <w:spacing w:after="1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9644" w:type="dxa"/>
        <w:tblInd w:w="-5" w:type="dxa"/>
        <w:tblLook w:val="04A0"/>
      </w:tblPr>
      <w:tblGrid>
        <w:gridCol w:w="1702"/>
        <w:gridCol w:w="7942"/>
      </w:tblGrid>
      <w:tr w:rsidR="00A1661D" w:rsidRPr="00CD0C42" w:rsidTr="007D2636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1D" w:rsidRPr="00CD0C42" w:rsidRDefault="00A1661D" w:rsidP="00E6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1D" w:rsidRPr="00CD0C42" w:rsidRDefault="00A1661D" w:rsidP="00A1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й статьи расходов</w:t>
            </w:r>
          </w:p>
        </w:tc>
      </w:tr>
      <w:tr w:rsidR="00A1661D" w:rsidRPr="00CD0C42" w:rsidTr="007D2636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1D" w:rsidRPr="00CD0C42" w:rsidRDefault="00A1661D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42ED2"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1D" w:rsidRPr="00CD0C42" w:rsidRDefault="00A1661D" w:rsidP="00F2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2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Андреевское сельское поселение </w:t>
            </w:r>
            <w:r w:rsid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21BE0" w:rsidRPr="00F2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защита населения на территории муниципального образования Андреевское сельское поселение  от чрезвычайных ситуаций</w:t>
            </w:r>
            <w:r w:rsid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661D" w:rsidRPr="00CD0C42" w:rsidTr="007D263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1D" w:rsidRPr="00CD0C42" w:rsidRDefault="00A1661D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</w:t>
            </w:r>
            <w:r w:rsidR="00242ED2"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1D" w:rsidRPr="00CD0C42" w:rsidRDefault="00A1661D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A1661D" w:rsidRPr="00CD0C42" w:rsidTr="007D263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1D" w:rsidRPr="00CD0C42" w:rsidRDefault="00A1661D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</w:t>
            </w:r>
            <w:r w:rsidR="00F2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2ED2"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1D" w:rsidRPr="00CD0C42" w:rsidRDefault="00A1661D" w:rsidP="00F2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1BE0" w:rsidRPr="00F2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,  противопожарной защиты населенных пунктов на территории  МО Андреевское сельское поселение, уменьшение   количества пожаров, гибели людей, травматизма и размера  материальных потерь от огня</w:t>
            </w:r>
            <w:r w:rsid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661D" w:rsidRPr="00CD0C42" w:rsidTr="007D2636">
        <w:trPr>
          <w:trHeight w:val="4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1D" w:rsidRPr="00CD0C42" w:rsidRDefault="00A1661D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4 01 </w:t>
            </w:r>
            <w:r w:rsid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1D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исключающих возможность переброса огня от лесных пожаров</w:t>
            </w:r>
          </w:p>
        </w:tc>
      </w:tr>
      <w:tr w:rsidR="00A1661D" w:rsidRPr="00CD0C42" w:rsidTr="007D2636">
        <w:trPr>
          <w:trHeight w:val="30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61D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4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61D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замену и ремонт пожарных гидрантов</w:t>
            </w:r>
          </w:p>
        </w:tc>
      </w:tr>
      <w:tr w:rsidR="00F02EF7" w:rsidRPr="00CD0C42" w:rsidTr="007D2636">
        <w:trPr>
          <w:trHeight w:val="6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Default="00F02EF7" w:rsidP="00F02EF7"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оборудование подъездных путей к водоемам, очистку противопожарных водоёмов</w:t>
            </w:r>
          </w:p>
        </w:tc>
      </w:tr>
      <w:tr w:rsidR="00F02EF7" w:rsidRPr="00CD0C42" w:rsidTr="007D2636">
        <w:trPr>
          <w:trHeight w:val="5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Default="00F02EF7" w:rsidP="00F02EF7"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D9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на изготовление информационного материала по пожарной безопасности</w:t>
            </w:r>
          </w:p>
        </w:tc>
      </w:tr>
      <w:tr w:rsidR="00F02EF7" w:rsidRPr="00CD0C42" w:rsidTr="007D263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Default="00F02EF7" w:rsidP="00F02EF7"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учение пожарно-техническому минимуму</w:t>
            </w:r>
          </w:p>
        </w:tc>
      </w:tr>
      <w:tr w:rsidR="00F02EF7" w:rsidRPr="00CD0C42" w:rsidTr="007D2636">
        <w:trPr>
          <w:trHeight w:val="4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Default="00F02EF7" w:rsidP="00F02EF7"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пожарной безопасности</w:t>
            </w:r>
          </w:p>
        </w:tc>
      </w:tr>
      <w:tr w:rsidR="00F02EF7" w:rsidRPr="00CD0C42" w:rsidTr="007D2636">
        <w:trPr>
          <w:trHeight w:val="9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Андреевское сельское поселение «</w:t>
            </w:r>
            <w:r w:rsidRPr="00F0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ния Андрее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02EF7" w:rsidRPr="00CD0C42" w:rsidTr="007D263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F02EF7" w:rsidRPr="00CD0C42" w:rsidTr="007D2636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661D" w:rsidRPr="00CD0C42" w:rsidTr="007D2636">
        <w:trPr>
          <w:trHeight w:val="2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61D" w:rsidRPr="00CD0C42" w:rsidRDefault="00F02EF7" w:rsidP="00F0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5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1D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электроэнергию уличного освещения </w:t>
            </w:r>
          </w:p>
        </w:tc>
      </w:tr>
      <w:tr w:rsidR="00A1661D" w:rsidRPr="00CD0C42" w:rsidTr="007D2636">
        <w:trPr>
          <w:trHeight w:val="4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61D" w:rsidRPr="00CD0C42" w:rsidRDefault="00F02EF7" w:rsidP="00F0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1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1D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ю, замене, фонарей уличного освещения</w:t>
            </w:r>
          </w:p>
        </w:tc>
      </w:tr>
      <w:tr w:rsidR="00F02EF7" w:rsidRPr="00F92CEB" w:rsidTr="007D263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2EF7" w:rsidRPr="00CD0C42" w:rsidTr="007D2636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F02EF7" w:rsidP="00F0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9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ликвидации аварийных деревьев</w:t>
            </w:r>
          </w:p>
        </w:tc>
      </w:tr>
      <w:tr w:rsidR="00F02EF7" w:rsidRPr="00CD0C42" w:rsidTr="007D2636">
        <w:trPr>
          <w:trHeight w:val="4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F02EF7" w:rsidP="00F0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9C5FCF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по скашиванию травы на территории общего пользования</w:t>
            </w:r>
          </w:p>
        </w:tc>
      </w:tr>
      <w:tr w:rsidR="009C5FCF" w:rsidRPr="00CD0C42" w:rsidTr="007D2636">
        <w:trPr>
          <w:trHeight w:val="5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2EF7" w:rsidRPr="00CD0C42" w:rsidTr="007D2636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9C5FCF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67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9C5FCF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ю гражданских кладбищ</w:t>
            </w:r>
          </w:p>
        </w:tc>
      </w:tr>
      <w:tr w:rsidR="009C5FCF" w:rsidRPr="00CD0C42" w:rsidTr="007D2636">
        <w:trPr>
          <w:trHeight w:val="39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5FCF" w:rsidRPr="00CD0C42" w:rsidTr="007D2636">
        <w:trPr>
          <w:trHeight w:val="4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73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благоустройства</w:t>
            </w:r>
          </w:p>
        </w:tc>
      </w:tr>
      <w:tr w:rsidR="009C5FCF" w:rsidRPr="00CD0C42" w:rsidTr="007D2636">
        <w:trPr>
          <w:trHeight w:val="55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9C5FCF" w:rsidRDefault="009C5FCF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4 S1670</w:t>
            </w:r>
          </w:p>
          <w:p w:rsidR="009C5FCF" w:rsidRPr="00CD0C42" w:rsidRDefault="009C5FCF" w:rsidP="00E6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65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твращению ра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нения борщевика Сосновского  </w:t>
            </w:r>
          </w:p>
        </w:tc>
      </w:tr>
      <w:tr w:rsidR="009C5FCF" w:rsidRPr="00CD0C42" w:rsidTr="007D2636">
        <w:trPr>
          <w:trHeight w:val="17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4 8011Б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ередаваемых полномочий на осуществление части полномочий по решению вопросов местного значения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Андреевское сельское поселение</w:t>
            </w:r>
          </w:p>
        </w:tc>
      </w:tr>
      <w:tr w:rsidR="009C5FCF" w:rsidRPr="00CD0C42" w:rsidTr="007D2636">
        <w:trPr>
          <w:trHeight w:val="1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Андреевское сельское поселение «</w:t>
            </w:r>
            <w:r w:rsidRPr="009C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в муниципальном образовании Андреевское сельское поселение Судогодского района Владимир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C5FCF" w:rsidRPr="00CD0C42" w:rsidTr="007D2636">
        <w:trPr>
          <w:trHeight w:val="2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CA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9C5FCF" w:rsidRPr="00CD0C42" w:rsidTr="007D2636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CA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снижению потребления электрической и тепловой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5FCF" w:rsidRPr="00CD0C42" w:rsidTr="007D263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9C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мене ламп уличного освещения на энергосберегающие с установкой приборов учета</w:t>
            </w:r>
          </w:p>
        </w:tc>
      </w:tr>
      <w:tr w:rsidR="00CF53BB" w:rsidRPr="00CD0C42" w:rsidTr="007D2636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CF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CD0C42" w:rsidRDefault="00CF53BB" w:rsidP="00CF5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Андреевское сельское поселение «</w:t>
            </w:r>
            <w:r w:rsidRPr="00CF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муниципального образования Андреевское сельское поселение»</w:t>
            </w:r>
          </w:p>
        </w:tc>
      </w:tr>
      <w:tr w:rsidR="00CF53BB" w:rsidRPr="00CD0C42" w:rsidTr="007D2636">
        <w:trPr>
          <w:trHeight w:val="26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CF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97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CF53BB" w:rsidRPr="00CD0C42" w:rsidTr="007D2636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CF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0A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CF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бюджетных расходов на содержание органов местного самоуправления,  исполнение полномочий  субвенций на осуществление по первичному воинскому учету</w:t>
            </w:r>
            <w:r w:rsid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8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0A226F" w:rsidP="000A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0A226F" w:rsidRDefault="000A226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униципального образования Андреевское сельское поселение</w:t>
            </w:r>
          </w:p>
        </w:tc>
      </w:tr>
      <w:tr w:rsidR="00CF53BB" w:rsidRPr="00CD0C42" w:rsidTr="007D2636">
        <w:trPr>
          <w:trHeight w:val="5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0A226F" w:rsidP="000A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0A226F" w:rsidRDefault="000A226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CF53BB" w:rsidRPr="00CD0C42" w:rsidTr="007D2636">
        <w:trPr>
          <w:trHeight w:val="41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0A226F" w:rsidP="000A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CD0C42" w:rsidRDefault="000A226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 функций органов местного самоуправления</w:t>
            </w:r>
          </w:p>
        </w:tc>
      </w:tr>
      <w:tr w:rsidR="007D2636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36" w:rsidRPr="00CD0C42" w:rsidRDefault="007D2636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5118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36" w:rsidRPr="00CD0C42" w:rsidRDefault="007D2636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воинского  учета органами местного самоуправления поселений, муниципальных и городских округов</w:t>
            </w:r>
          </w:p>
        </w:tc>
      </w:tr>
      <w:tr w:rsidR="00326AB2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B2" w:rsidRPr="007D2636" w:rsidRDefault="00326AB2" w:rsidP="0032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B2" w:rsidRPr="007D2636" w:rsidRDefault="00326AB2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Pr="0032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эффективности распределения бюджетных средств»</w:t>
            </w:r>
          </w:p>
        </w:tc>
      </w:tr>
      <w:tr w:rsidR="00326AB2" w:rsidRPr="00CD0C42" w:rsidTr="00326AB2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B2" w:rsidRDefault="00326AB2" w:rsidP="0032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B2" w:rsidRPr="007D2636" w:rsidRDefault="00326AB2" w:rsidP="0032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0590</w:t>
            </w:r>
          </w:p>
          <w:p w:rsidR="00326AB2" w:rsidRPr="00CD0C42" w:rsidRDefault="00326AB2" w:rsidP="0032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B2" w:rsidRPr="007D2636" w:rsidRDefault="00326AB2" w:rsidP="0032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казенного  учреждения</w:t>
            </w:r>
          </w:p>
        </w:tc>
      </w:tr>
      <w:tr w:rsidR="007D2636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36" w:rsidRPr="00CD0C42" w:rsidRDefault="007D2636" w:rsidP="00AF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</w:t>
            </w:r>
            <w:r w:rsid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4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36" w:rsidRPr="00CD0C42" w:rsidRDefault="007D2636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 и лицам замещавшим муниципальные должности</w:t>
            </w:r>
          </w:p>
        </w:tc>
      </w:tr>
      <w:tr w:rsidR="00AF4BC8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BC8" w:rsidRPr="007D2636" w:rsidRDefault="00AF4BC8" w:rsidP="00AF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9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C8" w:rsidRPr="007D2636" w:rsidRDefault="00AF4BC8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редусмотренных действующим законодательством Российской Федерации, субъекта РФ, нормативными правовыми актами органов местного самоуправления муниципального образования  Андреевское сельское поселение</w:t>
            </w:r>
          </w:p>
        </w:tc>
      </w:tr>
      <w:tr w:rsidR="007D2636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36" w:rsidRPr="00CD0C42" w:rsidRDefault="007D2636" w:rsidP="00AF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</w:t>
            </w:r>
            <w:r w:rsid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2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36" w:rsidRPr="00CD0C42" w:rsidRDefault="007D2636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органов местного самоуправления муниципального образования</w:t>
            </w:r>
          </w:p>
        </w:tc>
      </w:tr>
      <w:tr w:rsidR="007D2636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36" w:rsidRPr="00CD0C42" w:rsidRDefault="007D2636" w:rsidP="00AF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 w:rsid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36" w:rsidRPr="00CD0C42" w:rsidRDefault="007D2636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и ответственного управления муниципальным 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226F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6F" w:rsidRPr="00CD0C42" w:rsidRDefault="007D2636" w:rsidP="00AF4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</w:t>
            </w:r>
            <w:r w:rsid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42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6F" w:rsidRPr="007D2636" w:rsidRDefault="007D2636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</w:tr>
      <w:tr w:rsidR="000A226F" w:rsidRPr="00CD0C42" w:rsidTr="007D2636">
        <w:trPr>
          <w:trHeight w:val="5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6F" w:rsidRPr="00CD0C42" w:rsidRDefault="007D2636" w:rsidP="00AF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</w:t>
            </w:r>
            <w:r w:rsid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6" w:rsidRPr="007D2636" w:rsidRDefault="007D2636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</w:tr>
      <w:tr w:rsidR="00CF53BB" w:rsidRPr="00CD0C42" w:rsidTr="007D2636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CD0C42" w:rsidRDefault="00CF53BB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Андреевское сельское поселение «</w:t>
            </w:r>
            <w:r w:rsidRPr="009C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муниципального жилого фонда муниципального образования Андрее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2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CA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CF53BB" w:rsidRPr="00CD0C42" w:rsidTr="007D2636">
        <w:trPr>
          <w:trHeight w:val="8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муниципального жилого фонда в соответствие со стандартами качества и обеспечения комфортных условий для проживания граждан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3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6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CF53BB" w:rsidRPr="00CD0C42" w:rsidTr="007D2636">
        <w:trPr>
          <w:trHeight w:val="5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61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взносов на капитальный ремонт общего имущества в многоквартирных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F53BB" w:rsidRPr="00CD0C42" w:rsidTr="007D2636">
        <w:trPr>
          <w:trHeight w:val="27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5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CF53BB" w:rsidRPr="00CD0C42" w:rsidTr="007D263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Андреевское сельское поселение «</w:t>
            </w:r>
            <w:r w:rsidRPr="00E5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е и развитие культуры муниципального образования Андрее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CA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CF53BB" w:rsidRPr="00CD0C42" w:rsidTr="007D2636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массового отдыха и досуга, обеспечение жителей поселения услугами учреждени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Д59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осуществление части полномочий по решению вопросов создания условий для организации досуга и обеспечение жителей поселения услугами организаций культуры  </w:t>
            </w:r>
          </w:p>
        </w:tc>
      </w:tr>
      <w:tr w:rsidR="00CF53BB" w:rsidRPr="00CD0C42" w:rsidTr="007D2636">
        <w:trPr>
          <w:trHeight w:val="75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Андреевское сельское поселение «</w:t>
            </w:r>
            <w:r w:rsidRPr="00E5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муниципального образования Андрее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CA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CF53BB" w:rsidRPr="00CD0C42" w:rsidTr="007D2636">
        <w:trPr>
          <w:trHeight w:val="5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муниципального образования Андреев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4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E523CD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L4970</w:t>
            </w:r>
          </w:p>
          <w:p w:rsidR="00CF53BB" w:rsidRPr="00CD0C42" w:rsidRDefault="00CF53BB" w:rsidP="00E6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молодых семей  </w:t>
            </w:r>
          </w:p>
        </w:tc>
      </w:tr>
      <w:tr w:rsidR="00CF53BB" w:rsidRPr="00CD0C42" w:rsidTr="007D263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3BB" w:rsidRPr="00CD0C42" w:rsidRDefault="00CF53BB" w:rsidP="00DA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3BB" w:rsidRPr="00CD0C42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функций органов исполнительной власти</w:t>
            </w:r>
          </w:p>
        </w:tc>
      </w:tr>
      <w:tr w:rsidR="00CF53BB" w:rsidRPr="00CD0C42" w:rsidTr="007D263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3BB" w:rsidRPr="00CD0C42" w:rsidRDefault="00CF53BB" w:rsidP="00DA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3BB" w:rsidRPr="00CD0C42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асходы</w:t>
            </w:r>
          </w:p>
        </w:tc>
      </w:tr>
      <w:tr w:rsidR="00CF53BB" w:rsidRPr="00CD0C42" w:rsidTr="007D2636">
        <w:trPr>
          <w:trHeight w:val="4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4A61F4" w:rsidRDefault="00CF53BB" w:rsidP="00D93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D93B8A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</w:tr>
      <w:tr w:rsidR="00CF53BB" w:rsidRPr="00CD0C42" w:rsidTr="007D2636">
        <w:trPr>
          <w:trHeight w:val="4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Default="00CF53BB" w:rsidP="00D93B8A">
            <w:r w:rsidRPr="004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мероприятий  для детей и молодежи</w:t>
            </w:r>
          </w:p>
        </w:tc>
      </w:tr>
      <w:tr w:rsidR="00CF53BB" w:rsidRPr="00CD0C42" w:rsidTr="007D2636">
        <w:trPr>
          <w:trHeight w:val="6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4A61F4" w:rsidRDefault="00CF53BB" w:rsidP="00D93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D93B8A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 в муниципальном образовании</w:t>
            </w:r>
          </w:p>
        </w:tc>
      </w:tr>
      <w:tr w:rsidR="00CF53BB" w:rsidRPr="00CD0C42" w:rsidTr="007D2636">
        <w:trPr>
          <w:trHeight w:val="7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Default="00CF53BB" w:rsidP="00D93B8A">
            <w:r w:rsidRPr="004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9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части полномочий муниципального района по содержанию автомобильных   дорог общего пользования местного значения</w:t>
            </w:r>
          </w:p>
        </w:tc>
      </w:tr>
    </w:tbl>
    <w:p w:rsidR="00A1661D" w:rsidRDefault="00A1661D" w:rsidP="00D169E3">
      <w:pPr>
        <w:spacing w:after="1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sectPr w:rsidR="00A1661D" w:rsidSect="00A116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E5" w:rsidRDefault="00400BE5" w:rsidP="00A06943">
      <w:pPr>
        <w:spacing w:after="0" w:line="240" w:lineRule="auto"/>
      </w:pPr>
      <w:r>
        <w:separator/>
      </w:r>
    </w:p>
  </w:endnote>
  <w:endnote w:type="continuationSeparator" w:id="1">
    <w:p w:rsidR="00400BE5" w:rsidRDefault="00400BE5" w:rsidP="00A0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E5" w:rsidRDefault="00400BE5" w:rsidP="00A06943">
      <w:pPr>
        <w:spacing w:after="0" w:line="240" w:lineRule="auto"/>
      </w:pPr>
      <w:r>
        <w:separator/>
      </w:r>
    </w:p>
  </w:footnote>
  <w:footnote w:type="continuationSeparator" w:id="1">
    <w:p w:rsidR="00400BE5" w:rsidRDefault="00400BE5" w:rsidP="00A0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A46"/>
    <w:multiLevelType w:val="hybridMultilevel"/>
    <w:tmpl w:val="1DDCF6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00B06"/>
    <w:multiLevelType w:val="hybridMultilevel"/>
    <w:tmpl w:val="23EC87F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25200"/>
    <w:multiLevelType w:val="hybridMultilevel"/>
    <w:tmpl w:val="73E46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C96EE2"/>
    <w:multiLevelType w:val="hybridMultilevel"/>
    <w:tmpl w:val="FCBC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74E1"/>
    <w:rsid w:val="00006681"/>
    <w:rsid w:val="000179C6"/>
    <w:rsid w:val="0002373A"/>
    <w:rsid w:val="00025ED9"/>
    <w:rsid w:val="00026929"/>
    <w:rsid w:val="00033A72"/>
    <w:rsid w:val="00034E4A"/>
    <w:rsid w:val="0006422F"/>
    <w:rsid w:val="000727CE"/>
    <w:rsid w:val="0008722B"/>
    <w:rsid w:val="000A226F"/>
    <w:rsid w:val="000A22FE"/>
    <w:rsid w:val="000A5DF7"/>
    <w:rsid w:val="000B553B"/>
    <w:rsid w:val="000C11DE"/>
    <w:rsid w:val="000E0B58"/>
    <w:rsid w:val="001351DC"/>
    <w:rsid w:val="001359C1"/>
    <w:rsid w:val="00144147"/>
    <w:rsid w:val="00154223"/>
    <w:rsid w:val="00164D8D"/>
    <w:rsid w:val="00184E97"/>
    <w:rsid w:val="001E5F16"/>
    <w:rsid w:val="00201FED"/>
    <w:rsid w:val="00213981"/>
    <w:rsid w:val="00230713"/>
    <w:rsid w:val="00242ED2"/>
    <w:rsid w:val="0025552C"/>
    <w:rsid w:val="00264DAC"/>
    <w:rsid w:val="00273583"/>
    <w:rsid w:val="0028127B"/>
    <w:rsid w:val="002838AC"/>
    <w:rsid w:val="00291B33"/>
    <w:rsid w:val="00292C1F"/>
    <w:rsid w:val="002B6ABC"/>
    <w:rsid w:val="002C16D4"/>
    <w:rsid w:val="00326AB2"/>
    <w:rsid w:val="0032789E"/>
    <w:rsid w:val="0034416F"/>
    <w:rsid w:val="0034674E"/>
    <w:rsid w:val="00346E76"/>
    <w:rsid w:val="0036393A"/>
    <w:rsid w:val="0039303F"/>
    <w:rsid w:val="003A18A0"/>
    <w:rsid w:val="003C4FC5"/>
    <w:rsid w:val="003C785D"/>
    <w:rsid w:val="003D5EDF"/>
    <w:rsid w:val="003D6190"/>
    <w:rsid w:val="003E347C"/>
    <w:rsid w:val="003E43B7"/>
    <w:rsid w:val="003F344E"/>
    <w:rsid w:val="00400BE5"/>
    <w:rsid w:val="00424588"/>
    <w:rsid w:val="00465C11"/>
    <w:rsid w:val="00467220"/>
    <w:rsid w:val="005179A7"/>
    <w:rsid w:val="00527488"/>
    <w:rsid w:val="00532A37"/>
    <w:rsid w:val="00543230"/>
    <w:rsid w:val="00544526"/>
    <w:rsid w:val="0054667B"/>
    <w:rsid w:val="00595B1D"/>
    <w:rsid w:val="005B4B8B"/>
    <w:rsid w:val="005D3B6E"/>
    <w:rsid w:val="005F6ECB"/>
    <w:rsid w:val="00611172"/>
    <w:rsid w:val="00632837"/>
    <w:rsid w:val="00634C13"/>
    <w:rsid w:val="00635109"/>
    <w:rsid w:val="006458B2"/>
    <w:rsid w:val="0065219D"/>
    <w:rsid w:val="00654D86"/>
    <w:rsid w:val="00655421"/>
    <w:rsid w:val="00665F2E"/>
    <w:rsid w:val="00670C8A"/>
    <w:rsid w:val="006736EC"/>
    <w:rsid w:val="006746FB"/>
    <w:rsid w:val="006803BA"/>
    <w:rsid w:val="00692CE4"/>
    <w:rsid w:val="00697CD7"/>
    <w:rsid w:val="006B13D7"/>
    <w:rsid w:val="006E542D"/>
    <w:rsid w:val="00732618"/>
    <w:rsid w:val="007333F2"/>
    <w:rsid w:val="00752355"/>
    <w:rsid w:val="00761EA8"/>
    <w:rsid w:val="00766FB6"/>
    <w:rsid w:val="00771D66"/>
    <w:rsid w:val="00774DF6"/>
    <w:rsid w:val="00775F5C"/>
    <w:rsid w:val="007874E1"/>
    <w:rsid w:val="007927AB"/>
    <w:rsid w:val="00795AB6"/>
    <w:rsid w:val="007B2C81"/>
    <w:rsid w:val="007C002D"/>
    <w:rsid w:val="007D207A"/>
    <w:rsid w:val="007D2636"/>
    <w:rsid w:val="007D54AB"/>
    <w:rsid w:val="007E0750"/>
    <w:rsid w:val="007F79B1"/>
    <w:rsid w:val="00805423"/>
    <w:rsid w:val="008374F7"/>
    <w:rsid w:val="00852209"/>
    <w:rsid w:val="00855D50"/>
    <w:rsid w:val="008830CE"/>
    <w:rsid w:val="00893692"/>
    <w:rsid w:val="00896D4D"/>
    <w:rsid w:val="008A1933"/>
    <w:rsid w:val="008C5141"/>
    <w:rsid w:val="008C539C"/>
    <w:rsid w:val="009369E8"/>
    <w:rsid w:val="00943BFB"/>
    <w:rsid w:val="00945B0B"/>
    <w:rsid w:val="00945F1C"/>
    <w:rsid w:val="009632D8"/>
    <w:rsid w:val="00971C1D"/>
    <w:rsid w:val="00974CCE"/>
    <w:rsid w:val="009A32D9"/>
    <w:rsid w:val="009B07D6"/>
    <w:rsid w:val="009B3A95"/>
    <w:rsid w:val="009C5FCF"/>
    <w:rsid w:val="009C5FE4"/>
    <w:rsid w:val="009D25C9"/>
    <w:rsid w:val="009F5249"/>
    <w:rsid w:val="00A06943"/>
    <w:rsid w:val="00A116AC"/>
    <w:rsid w:val="00A14C17"/>
    <w:rsid w:val="00A1661D"/>
    <w:rsid w:val="00A36A08"/>
    <w:rsid w:val="00A558D1"/>
    <w:rsid w:val="00A759B4"/>
    <w:rsid w:val="00AA79D4"/>
    <w:rsid w:val="00AE07BB"/>
    <w:rsid w:val="00AF0FB7"/>
    <w:rsid w:val="00AF1403"/>
    <w:rsid w:val="00AF4BC8"/>
    <w:rsid w:val="00AF6798"/>
    <w:rsid w:val="00B0349A"/>
    <w:rsid w:val="00B30DED"/>
    <w:rsid w:val="00B45256"/>
    <w:rsid w:val="00B46D66"/>
    <w:rsid w:val="00B64244"/>
    <w:rsid w:val="00B72E46"/>
    <w:rsid w:val="00B96684"/>
    <w:rsid w:val="00BA7370"/>
    <w:rsid w:val="00BB5D09"/>
    <w:rsid w:val="00BC4BB5"/>
    <w:rsid w:val="00BC61CA"/>
    <w:rsid w:val="00BF2A5E"/>
    <w:rsid w:val="00C02639"/>
    <w:rsid w:val="00C034AF"/>
    <w:rsid w:val="00C37AE1"/>
    <w:rsid w:val="00C42896"/>
    <w:rsid w:val="00C77255"/>
    <w:rsid w:val="00C8337B"/>
    <w:rsid w:val="00C9760D"/>
    <w:rsid w:val="00CA730B"/>
    <w:rsid w:val="00CB2CC8"/>
    <w:rsid w:val="00CB59B8"/>
    <w:rsid w:val="00CD0C42"/>
    <w:rsid w:val="00CF53BB"/>
    <w:rsid w:val="00D037CE"/>
    <w:rsid w:val="00D05638"/>
    <w:rsid w:val="00D10CAF"/>
    <w:rsid w:val="00D169E3"/>
    <w:rsid w:val="00D207F3"/>
    <w:rsid w:val="00D243C6"/>
    <w:rsid w:val="00D3060F"/>
    <w:rsid w:val="00D410D2"/>
    <w:rsid w:val="00D93B8A"/>
    <w:rsid w:val="00DA53C2"/>
    <w:rsid w:val="00DA557A"/>
    <w:rsid w:val="00DD1081"/>
    <w:rsid w:val="00DE3029"/>
    <w:rsid w:val="00DE4F48"/>
    <w:rsid w:val="00DF339F"/>
    <w:rsid w:val="00DF7EA3"/>
    <w:rsid w:val="00E0291A"/>
    <w:rsid w:val="00E523CD"/>
    <w:rsid w:val="00E55F7F"/>
    <w:rsid w:val="00E6202D"/>
    <w:rsid w:val="00E6517F"/>
    <w:rsid w:val="00E872CC"/>
    <w:rsid w:val="00E96CDA"/>
    <w:rsid w:val="00EB7A1F"/>
    <w:rsid w:val="00EC260A"/>
    <w:rsid w:val="00ED0DE5"/>
    <w:rsid w:val="00F02EF7"/>
    <w:rsid w:val="00F13DEB"/>
    <w:rsid w:val="00F169C9"/>
    <w:rsid w:val="00F21BE0"/>
    <w:rsid w:val="00F42CA1"/>
    <w:rsid w:val="00F43818"/>
    <w:rsid w:val="00F54BF4"/>
    <w:rsid w:val="00F5630B"/>
    <w:rsid w:val="00F91040"/>
    <w:rsid w:val="00F91AAA"/>
    <w:rsid w:val="00F92CEB"/>
    <w:rsid w:val="00F9482A"/>
    <w:rsid w:val="00FA391A"/>
    <w:rsid w:val="00FA3CE9"/>
    <w:rsid w:val="00FB4B58"/>
    <w:rsid w:val="00FC4502"/>
    <w:rsid w:val="00FE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4A"/>
  </w:style>
  <w:style w:type="paragraph" w:styleId="1">
    <w:name w:val="heading 1"/>
    <w:basedOn w:val="a"/>
    <w:next w:val="a"/>
    <w:link w:val="10"/>
    <w:qFormat/>
    <w:rsid w:val="00E651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3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41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B4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943"/>
  </w:style>
  <w:style w:type="paragraph" w:styleId="a6">
    <w:name w:val="footer"/>
    <w:basedOn w:val="a"/>
    <w:link w:val="a7"/>
    <w:uiPriority w:val="99"/>
    <w:unhideWhenUsed/>
    <w:rsid w:val="00A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943"/>
  </w:style>
  <w:style w:type="character" w:customStyle="1" w:styleId="10">
    <w:name w:val="Заголовок 1 Знак"/>
    <w:basedOn w:val="a0"/>
    <w:link w:val="1"/>
    <w:rsid w:val="00E6517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hl41">
    <w:name w:val="hl41"/>
    <w:rsid w:val="00E651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4A"/>
  </w:style>
  <w:style w:type="paragraph" w:styleId="1">
    <w:name w:val="heading 1"/>
    <w:basedOn w:val="a"/>
    <w:next w:val="a"/>
    <w:link w:val="10"/>
    <w:qFormat/>
    <w:rsid w:val="00E651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3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41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B4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943"/>
  </w:style>
  <w:style w:type="paragraph" w:styleId="a6">
    <w:name w:val="footer"/>
    <w:basedOn w:val="a"/>
    <w:link w:val="a7"/>
    <w:uiPriority w:val="99"/>
    <w:unhideWhenUsed/>
    <w:rsid w:val="00A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943"/>
  </w:style>
  <w:style w:type="character" w:customStyle="1" w:styleId="10">
    <w:name w:val="Заголовок 1 Знак"/>
    <w:basedOn w:val="a0"/>
    <w:link w:val="1"/>
    <w:rsid w:val="00E6517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hl41">
    <w:name w:val="hl41"/>
    <w:rsid w:val="00E651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F798-701C-4AD4-82D6-B11564D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22-11-30T11:53:00Z</cp:lastPrinted>
  <dcterms:created xsi:type="dcterms:W3CDTF">2023-03-30T17:38:00Z</dcterms:created>
  <dcterms:modified xsi:type="dcterms:W3CDTF">2023-03-30T17:38:00Z</dcterms:modified>
</cp:coreProperties>
</file>